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2FF" w:rsidRPr="006151C2" w:rsidRDefault="002112FF" w:rsidP="002112FF">
      <w:pPr>
        <w:autoSpaceDE w:val="0"/>
        <w:autoSpaceDN w:val="0"/>
        <w:ind w:left="5664"/>
        <w:jc w:val="right"/>
        <w:rPr>
          <w:sz w:val="28"/>
          <w:szCs w:val="28"/>
        </w:rPr>
      </w:pPr>
      <w:r w:rsidRPr="006151C2">
        <w:rPr>
          <w:noProof/>
        </w:rPr>
        <w:drawing>
          <wp:anchor distT="47625" distB="47625" distL="47625" distR="47625" simplePos="0" relativeHeight="251886592" behindDoc="0" locked="0" layoutInCell="1" allowOverlap="0" wp14:anchorId="113A5DCA" wp14:editId="072CC3A9">
            <wp:simplePos x="0" y="0"/>
            <wp:positionH relativeFrom="column">
              <wp:posOffset>2736215</wp:posOffset>
            </wp:positionH>
            <wp:positionV relativeFrom="line">
              <wp:posOffset>78740</wp:posOffset>
            </wp:positionV>
            <wp:extent cx="528320" cy="629920"/>
            <wp:effectExtent l="0" t="0" r="5080" b="0"/>
            <wp:wrapSquare wrapText="bothSides"/>
            <wp:docPr id="33" name="Рисунок 33" descr="Описание: Описание: Описание: Описание: Описание: Герб сельского поселения Рязано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Герб сельского поселения Рязановско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12FF" w:rsidRPr="00B25E09" w:rsidRDefault="00606974" w:rsidP="002112FF">
      <w:pPr>
        <w:autoSpaceDE w:val="0"/>
        <w:autoSpaceDN w:val="0"/>
        <w:ind w:left="4956" w:firstLine="708"/>
        <w:jc w:val="right"/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2112FF" w:rsidRPr="0089229A" w:rsidRDefault="002112FF" w:rsidP="002112FF">
      <w:pPr>
        <w:autoSpaceDE w:val="0"/>
        <w:autoSpaceDN w:val="0"/>
        <w:rPr>
          <w:sz w:val="28"/>
          <w:szCs w:val="28"/>
        </w:rPr>
      </w:pPr>
    </w:p>
    <w:p w:rsidR="002112FF" w:rsidRPr="0089229A" w:rsidRDefault="002112FF" w:rsidP="002112FF">
      <w:pPr>
        <w:autoSpaceDE w:val="0"/>
        <w:autoSpaceDN w:val="0"/>
        <w:rPr>
          <w:b/>
          <w:color w:val="002060"/>
          <w:sz w:val="28"/>
          <w:szCs w:val="28"/>
        </w:rPr>
      </w:pPr>
    </w:p>
    <w:p w:rsidR="002112FF" w:rsidRPr="0089229A" w:rsidRDefault="002112FF" w:rsidP="002112FF">
      <w:pPr>
        <w:autoSpaceDE w:val="0"/>
        <w:autoSpaceDN w:val="0"/>
        <w:jc w:val="center"/>
        <w:rPr>
          <w:b/>
          <w:color w:val="002060"/>
          <w:sz w:val="28"/>
          <w:szCs w:val="28"/>
        </w:rPr>
      </w:pPr>
      <w:r w:rsidRPr="0089229A">
        <w:rPr>
          <w:b/>
          <w:color w:val="002060"/>
          <w:sz w:val="28"/>
          <w:szCs w:val="28"/>
        </w:rPr>
        <w:t>СОВЕТ ДЕПУТАТОВ</w:t>
      </w:r>
    </w:p>
    <w:p w:rsidR="002112FF" w:rsidRPr="0089229A" w:rsidRDefault="002112FF" w:rsidP="002112FF">
      <w:pPr>
        <w:autoSpaceDE w:val="0"/>
        <w:autoSpaceDN w:val="0"/>
        <w:jc w:val="center"/>
        <w:rPr>
          <w:b/>
          <w:color w:val="002060"/>
          <w:sz w:val="28"/>
          <w:szCs w:val="28"/>
        </w:rPr>
      </w:pPr>
      <w:r w:rsidRPr="0089229A">
        <w:rPr>
          <w:b/>
          <w:color w:val="002060"/>
          <w:sz w:val="28"/>
          <w:szCs w:val="28"/>
        </w:rPr>
        <w:t>ПОСЕЛЕНИЯ РЯЗАНОВСКОЕ В ГОРОДЕ МОСКВЕ</w:t>
      </w:r>
    </w:p>
    <w:p w:rsidR="002112FF" w:rsidRPr="0089229A" w:rsidRDefault="002112FF" w:rsidP="002112FF">
      <w:pPr>
        <w:autoSpaceDE w:val="0"/>
        <w:autoSpaceDN w:val="0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14935</wp:posOffset>
                </wp:positionV>
                <wp:extent cx="6172200" cy="233680"/>
                <wp:effectExtent l="0" t="0" r="19050" b="1397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2336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FC6E16C" id="Прямоугольник 30" o:spid="_x0000_s1026" style="position:absolute;margin-left:.1pt;margin-top:9.05pt;width:486pt;height:18.4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" fillcolor="#00b05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91770</wp:posOffset>
                </wp:positionV>
                <wp:extent cx="6172200" cy="101600"/>
                <wp:effectExtent l="0" t="0" r="19050" b="1270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016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D7B254E" id="Прямоугольник 7" o:spid="_x0000_s1026" style="position:absolute;margin-left:.1pt;margin-top:15.1pt;width:486pt;height:8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" fillcolor="#00b0f0"/>
            </w:pict>
          </mc:Fallback>
        </mc:AlternateContent>
      </w:r>
    </w:p>
    <w:p w:rsidR="002112FF" w:rsidRPr="0089229A" w:rsidRDefault="002112FF" w:rsidP="002112FF">
      <w:pPr>
        <w:autoSpaceDE w:val="0"/>
        <w:autoSpaceDN w:val="0"/>
        <w:rPr>
          <w:b/>
          <w:sz w:val="28"/>
          <w:szCs w:val="28"/>
        </w:rPr>
      </w:pPr>
    </w:p>
    <w:p w:rsidR="002112FF" w:rsidRPr="0089229A" w:rsidRDefault="002112FF" w:rsidP="002112FF">
      <w:pPr>
        <w:autoSpaceDE w:val="0"/>
        <w:autoSpaceDN w:val="0"/>
        <w:jc w:val="center"/>
        <w:rPr>
          <w:b/>
          <w:sz w:val="28"/>
          <w:szCs w:val="28"/>
        </w:rPr>
      </w:pPr>
    </w:p>
    <w:p w:rsidR="002112FF" w:rsidRPr="0089229A" w:rsidRDefault="002112FF" w:rsidP="002112FF">
      <w:pPr>
        <w:autoSpaceDE w:val="0"/>
        <w:autoSpaceDN w:val="0"/>
        <w:jc w:val="center"/>
        <w:rPr>
          <w:b/>
          <w:sz w:val="28"/>
          <w:szCs w:val="28"/>
        </w:rPr>
      </w:pPr>
      <w:r w:rsidRPr="0089229A">
        <w:rPr>
          <w:b/>
          <w:sz w:val="28"/>
          <w:szCs w:val="28"/>
        </w:rPr>
        <w:t>РЕШЕНИЕ</w:t>
      </w:r>
    </w:p>
    <w:p w:rsidR="002112FF" w:rsidRPr="0089229A" w:rsidRDefault="002112FF" w:rsidP="002112FF">
      <w:pPr>
        <w:autoSpaceDE w:val="0"/>
        <w:autoSpaceDN w:val="0"/>
        <w:jc w:val="center"/>
        <w:rPr>
          <w:b/>
          <w:sz w:val="28"/>
          <w:szCs w:val="28"/>
        </w:rPr>
      </w:pPr>
    </w:p>
    <w:p w:rsidR="002112FF" w:rsidRPr="00B25E09" w:rsidRDefault="002112FF" w:rsidP="002112FF">
      <w:pPr>
        <w:autoSpaceDE w:val="0"/>
        <w:autoSpaceDN w:val="0"/>
        <w:jc w:val="both"/>
        <w:rPr>
          <w:b/>
          <w:sz w:val="28"/>
          <w:szCs w:val="28"/>
          <w:u w:val="single"/>
        </w:rPr>
      </w:pPr>
      <w:r w:rsidRPr="00B25E09">
        <w:rPr>
          <w:b/>
          <w:sz w:val="28"/>
          <w:szCs w:val="28"/>
        </w:rPr>
        <w:t>От</w:t>
      </w:r>
      <w:r w:rsidR="00EC1B78" w:rsidRPr="00B25E09">
        <w:rPr>
          <w:b/>
          <w:sz w:val="28"/>
          <w:szCs w:val="28"/>
        </w:rPr>
        <w:t xml:space="preserve"> </w:t>
      </w:r>
      <w:r w:rsidR="00B3087B" w:rsidRPr="00B3087B">
        <w:rPr>
          <w:b/>
          <w:sz w:val="28"/>
          <w:szCs w:val="28"/>
          <w:u w:val="single"/>
        </w:rPr>
        <w:t>28.02.2022</w:t>
      </w:r>
      <w:r w:rsidR="00B3087B">
        <w:rPr>
          <w:b/>
          <w:sz w:val="28"/>
          <w:szCs w:val="28"/>
        </w:rPr>
        <w:t xml:space="preserve"> </w:t>
      </w:r>
      <w:r w:rsidR="00EC1B78" w:rsidRPr="00B25E09">
        <w:rPr>
          <w:b/>
          <w:sz w:val="28"/>
          <w:szCs w:val="28"/>
        </w:rPr>
        <w:t xml:space="preserve">№ </w:t>
      </w:r>
      <w:r w:rsidR="00B3087B" w:rsidRPr="00B3087B">
        <w:rPr>
          <w:b/>
          <w:sz w:val="28"/>
          <w:szCs w:val="28"/>
          <w:u w:val="single"/>
        </w:rPr>
        <w:t>3/35</w:t>
      </w:r>
    </w:p>
    <w:p w:rsidR="00C47DD2" w:rsidRPr="00B25E09" w:rsidRDefault="00C47DD2" w:rsidP="009A4989">
      <w:pPr>
        <w:ind w:right="5102"/>
        <w:rPr>
          <w:b/>
          <w:sz w:val="28"/>
          <w:szCs w:val="28"/>
        </w:rPr>
      </w:pPr>
    </w:p>
    <w:p w:rsidR="006151C2" w:rsidRDefault="006151C2" w:rsidP="009A4989">
      <w:pPr>
        <w:ind w:right="-2"/>
        <w:rPr>
          <w:sz w:val="28"/>
          <w:szCs w:val="28"/>
        </w:rPr>
      </w:pPr>
      <w:r>
        <w:rPr>
          <w:sz w:val="28"/>
          <w:szCs w:val="28"/>
        </w:rPr>
        <w:t>О внесении изменений и дополнений</w:t>
      </w:r>
    </w:p>
    <w:p w:rsidR="006151C2" w:rsidRDefault="006151C2" w:rsidP="009A4989">
      <w:pPr>
        <w:ind w:right="-2"/>
        <w:rPr>
          <w:sz w:val="28"/>
          <w:szCs w:val="28"/>
        </w:rPr>
      </w:pPr>
      <w:r>
        <w:rPr>
          <w:sz w:val="28"/>
          <w:szCs w:val="28"/>
        </w:rPr>
        <w:t>в решение Совета депутатов поселения Рязановское</w:t>
      </w:r>
    </w:p>
    <w:p w:rsidR="009A4989" w:rsidRDefault="00B25E09" w:rsidP="009A4989">
      <w:pPr>
        <w:ind w:right="-2"/>
        <w:rPr>
          <w:sz w:val="28"/>
          <w:szCs w:val="28"/>
        </w:rPr>
      </w:pPr>
      <w:r>
        <w:rPr>
          <w:sz w:val="28"/>
          <w:szCs w:val="28"/>
        </w:rPr>
        <w:t>от 20.06.2017 №4/42</w:t>
      </w:r>
      <w:r w:rsidR="006151C2">
        <w:rPr>
          <w:sz w:val="28"/>
          <w:szCs w:val="28"/>
        </w:rPr>
        <w:t xml:space="preserve"> «</w:t>
      </w:r>
      <w:r w:rsidR="009A4989" w:rsidRPr="00864DDA">
        <w:rPr>
          <w:sz w:val="28"/>
          <w:szCs w:val="28"/>
        </w:rPr>
        <w:t>Об утверждении ст</w:t>
      </w:r>
      <w:r w:rsidR="009A4989">
        <w:rPr>
          <w:sz w:val="28"/>
          <w:szCs w:val="28"/>
        </w:rPr>
        <w:t>руктуры</w:t>
      </w:r>
    </w:p>
    <w:p w:rsidR="009A4989" w:rsidRPr="00864DDA" w:rsidRDefault="009A4989" w:rsidP="009A4989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оселения </w:t>
      </w:r>
      <w:r w:rsidR="00FF10AE">
        <w:rPr>
          <w:sz w:val="28"/>
          <w:szCs w:val="28"/>
        </w:rPr>
        <w:t>Рязановское</w:t>
      </w:r>
      <w:r w:rsidR="006151C2">
        <w:rPr>
          <w:sz w:val="28"/>
          <w:szCs w:val="28"/>
        </w:rPr>
        <w:t>»</w:t>
      </w:r>
    </w:p>
    <w:p w:rsidR="009A4989" w:rsidRDefault="009A4989" w:rsidP="009A4989">
      <w:pPr>
        <w:rPr>
          <w:sz w:val="26"/>
          <w:szCs w:val="26"/>
        </w:rPr>
      </w:pPr>
    </w:p>
    <w:p w:rsidR="0078246F" w:rsidRPr="007A15AF" w:rsidRDefault="0078246F" w:rsidP="009A4989">
      <w:pPr>
        <w:rPr>
          <w:sz w:val="26"/>
          <w:szCs w:val="26"/>
        </w:rPr>
      </w:pPr>
    </w:p>
    <w:p w:rsidR="00485480" w:rsidRPr="00864DDA" w:rsidRDefault="009A4989" w:rsidP="000577BE">
      <w:pPr>
        <w:ind w:firstLine="708"/>
        <w:jc w:val="both"/>
        <w:rPr>
          <w:sz w:val="28"/>
          <w:szCs w:val="28"/>
        </w:rPr>
      </w:pPr>
      <w:r w:rsidRPr="00864DDA">
        <w:rPr>
          <w:sz w:val="28"/>
          <w:szCs w:val="28"/>
        </w:rPr>
        <w:t>В соответствии с Федеральным законом Росси</w:t>
      </w:r>
      <w:r w:rsidR="00BC03A7">
        <w:rPr>
          <w:sz w:val="28"/>
          <w:szCs w:val="28"/>
        </w:rPr>
        <w:t xml:space="preserve">йской Федерации от 06.10.2003г. </w:t>
      </w:r>
      <w:r w:rsidRPr="00864DDA">
        <w:rPr>
          <w:sz w:val="28"/>
          <w:szCs w:val="28"/>
        </w:rPr>
        <w:t>№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371A63">
        <w:rPr>
          <w:sz w:val="28"/>
          <w:szCs w:val="28"/>
        </w:rPr>
        <w:t>Зако</w:t>
      </w:r>
      <w:r w:rsidR="00BC03A7">
        <w:rPr>
          <w:sz w:val="28"/>
          <w:szCs w:val="28"/>
        </w:rPr>
        <w:t>ном города Москвы от 06.11.2002</w:t>
      </w:r>
      <w:r w:rsidRPr="00371A63">
        <w:rPr>
          <w:sz w:val="28"/>
          <w:szCs w:val="28"/>
        </w:rPr>
        <w:t xml:space="preserve">г. №56 «Об организации местного самоуправления в городе Москве», </w:t>
      </w:r>
      <w:r w:rsidR="006326D7">
        <w:rPr>
          <w:sz w:val="28"/>
          <w:szCs w:val="28"/>
        </w:rPr>
        <w:t>у</w:t>
      </w:r>
      <w:r w:rsidR="000F2254">
        <w:rPr>
          <w:sz w:val="28"/>
          <w:szCs w:val="28"/>
        </w:rPr>
        <w:t>ставом поселения Рязановское</w:t>
      </w:r>
      <w:r w:rsidR="006326D7">
        <w:rPr>
          <w:sz w:val="28"/>
          <w:szCs w:val="28"/>
        </w:rPr>
        <w:t>,</w:t>
      </w:r>
    </w:p>
    <w:p w:rsidR="009A4989" w:rsidRPr="00864DDA" w:rsidRDefault="009A4989" w:rsidP="009A4989">
      <w:pPr>
        <w:pStyle w:val="1"/>
        <w:rPr>
          <w:bCs w:val="0"/>
          <w:sz w:val="28"/>
          <w:szCs w:val="28"/>
        </w:rPr>
      </w:pPr>
      <w:r w:rsidRPr="00864DDA">
        <w:rPr>
          <w:sz w:val="28"/>
          <w:szCs w:val="28"/>
        </w:rPr>
        <w:t xml:space="preserve">СОВЕТ ДЕПУТАТОВ ПОСЕЛЕНИЯ РЯЗАНОВСКОЕ </w:t>
      </w:r>
      <w:r w:rsidRPr="00864DDA">
        <w:rPr>
          <w:bCs w:val="0"/>
          <w:sz w:val="28"/>
          <w:szCs w:val="28"/>
        </w:rPr>
        <w:t>РЕШИЛ:</w:t>
      </w:r>
    </w:p>
    <w:p w:rsidR="006151C2" w:rsidRDefault="00BC03A7" w:rsidP="00B25E09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6151C2">
        <w:rPr>
          <w:sz w:val="28"/>
          <w:szCs w:val="28"/>
        </w:rPr>
        <w:t>Внести в решение Совета депутатов посе</w:t>
      </w:r>
      <w:r w:rsidR="000F2254">
        <w:rPr>
          <w:sz w:val="28"/>
          <w:szCs w:val="28"/>
        </w:rPr>
        <w:t xml:space="preserve">ления Рязановское </w:t>
      </w:r>
      <w:r w:rsidR="00B25E09">
        <w:rPr>
          <w:sz w:val="28"/>
          <w:szCs w:val="28"/>
        </w:rPr>
        <w:t xml:space="preserve">от 20.06.2017 №4/42 </w:t>
      </w:r>
      <w:r w:rsidR="006151C2">
        <w:rPr>
          <w:sz w:val="28"/>
          <w:szCs w:val="28"/>
        </w:rPr>
        <w:t>«</w:t>
      </w:r>
      <w:r w:rsidR="006151C2" w:rsidRPr="00864DDA">
        <w:rPr>
          <w:sz w:val="28"/>
          <w:szCs w:val="28"/>
        </w:rPr>
        <w:t>Об утверждении ст</w:t>
      </w:r>
      <w:r w:rsidR="006151C2">
        <w:rPr>
          <w:sz w:val="28"/>
          <w:szCs w:val="28"/>
        </w:rPr>
        <w:t>руктуры администра</w:t>
      </w:r>
      <w:r w:rsidR="000F2254">
        <w:rPr>
          <w:sz w:val="28"/>
          <w:szCs w:val="28"/>
        </w:rPr>
        <w:t>ции поселения Рязановское»</w:t>
      </w:r>
      <w:r w:rsidR="0075253C">
        <w:rPr>
          <w:sz w:val="28"/>
          <w:szCs w:val="28"/>
        </w:rPr>
        <w:t xml:space="preserve"> </w:t>
      </w:r>
      <w:r w:rsidR="00B25E09">
        <w:rPr>
          <w:sz w:val="28"/>
          <w:szCs w:val="28"/>
        </w:rPr>
        <w:t xml:space="preserve">от 15.08.2017 №3/43, от 29.01.2019 №6/62, от 26.11.2019 №16/3, от </w:t>
      </w:r>
      <w:r w:rsidR="00B25E09" w:rsidRPr="00B25E09">
        <w:rPr>
          <w:sz w:val="28"/>
          <w:szCs w:val="28"/>
        </w:rPr>
        <w:t>25.05.2021 №3/24</w:t>
      </w:r>
      <w:r w:rsidR="00B25E09">
        <w:rPr>
          <w:sz w:val="28"/>
          <w:szCs w:val="28"/>
        </w:rPr>
        <w:t xml:space="preserve">) </w:t>
      </w:r>
      <w:r w:rsidR="0075253C">
        <w:rPr>
          <w:sz w:val="28"/>
          <w:szCs w:val="28"/>
        </w:rPr>
        <w:t>следующие изменения и дополнения:</w:t>
      </w:r>
      <w:proofErr w:type="gramEnd"/>
    </w:p>
    <w:p w:rsidR="00033170" w:rsidRDefault="0075253C" w:rsidP="0075253C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1.1. Изложить Приложение к решению в новой редакции (Приложение).</w:t>
      </w:r>
    </w:p>
    <w:p w:rsidR="00FF10AE" w:rsidRDefault="00FF10AE" w:rsidP="002C4E2A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215FF">
        <w:rPr>
          <w:sz w:val="28"/>
          <w:szCs w:val="28"/>
        </w:rPr>
        <w:t xml:space="preserve">. </w:t>
      </w:r>
      <w:r w:rsidR="00B80CB1">
        <w:rPr>
          <w:sz w:val="28"/>
          <w:szCs w:val="28"/>
        </w:rPr>
        <w:t xml:space="preserve"> Настоящее р</w:t>
      </w:r>
      <w:r w:rsidR="0075253C">
        <w:rPr>
          <w:sz w:val="28"/>
          <w:szCs w:val="28"/>
        </w:rPr>
        <w:t>е</w:t>
      </w:r>
      <w:r w:rsidR="000F2254">
        <w:rPr>
          <w:sz w:val="28"/>
          <w:szCs w:val="28"/>
        </w:rPr>
        <w:t xml:space="preserve">шение вступает в силу с </w:t>
      </w:r>
      <w:r w:rsidR="006326D7">
        <w:rPr>
          <w:sz w:val="28"/>
          <w:szCs w:val="28"/>
        </w:rPr>
        <w:t>29 апреля 2022 года.</w:t>
      </w:r>
    </w:p>
    <w:p w:rsidR="00BC03A7" w:rsidRPr="00BC03A7" w:rsidRDefault="00CF187A" w:rsidP="00BC03A7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03A7">
        <w:rPr>
          <w:sz w:val="28"/>
          <w:szCs w:val="28"/>
        </w:rPr>
        <w:t xml:space="preserve">. </w:t>
      </w:r>
      <w:r w:rsidR="00BC03A7" w:rsidRPr="00BC03A7">
        <w:rPr>
          <w:sz w:val="28"/>
          <w:szCs w:val="28"/>
        </w:rPr>
        <w:t xml:space="preserve">Опубликовать настоящее решение </w:t>
      </w:r>
      <w:r w:rsidR="00BC03A7">
        <w:rPr>
          <w:sz w:val="28"/>
          <w:szCs w:val="28"/>
        </w:rPr>
        <w:t xml:space="preserve">в </w:t>
      </w:r>
      <w:r w:rsidR="00FF10AE">
        <w:rPr>
          <w:sz w:val="28"/>
          <w:szCs w:val="28"/>
        </w:rPr>
        <w:t xml:space="preserve">бюллетене </w:t>
      </w:r>
      <w:r w:rsidR="00BC03A7">
        <w:rPr>
          <w:sz w:val="28"/>
          <w:szCs w:val="28"/>
        </w:rPr>
        <w:t>«</w:t>
      </w:r>
      <w:r w:rsidR="00FF10AE">
        <w:rPr>
          <w:sz w:val="28"/>
          <w:szCs w:val="28"/>
        </w:rPr>
        <w:t>Московский муниципальный вестник»</w:t>
      </w:r>
      <w:r w:rsidR="00EC1B78">
        <w:rPr>
          <w:sz w:val="28"/>
          <w:szCs w:val="28"/>
        </w:rPr>
        <w:t>,</w:t>
      </w:r>
      <w:r w:rsidR="007D6D23">
        <w:rPr>
          <w:sz w:val="28"/>
          <w:szCs w:val="28"/>
        </w:rPr>
        <w:t xml:space="preserve"> </w:t>
      </w:r>
      <w:r w:rsidR="00BC03A7" w:rsidRPr="00BC03A7">
        <w:rPr>
          <w:sz w:val="28"/>
          <w:szCs w:val="28"/>
        </w:rPr>
        <w:t>разместить на официальном сайте органов местного самоуправления поселения Рязановское в сети Интернет.</w:t>
      </w:r>
    </w:p>
    <w:p w:rsidR="009A4989" w:rsidRPr="00BC03A7" w:rsidRDefault="00CF187A" w:rsidP="00BC03A7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03A7">
        <w:rPr>
          <w:sz w:val="28"/>
          <w:szCs w:val="28"/>
        </w:rPr>
        <w:t xml:space="preserve">. </w:t>
      </w:r>
      <w:proofErr w:type="gramStart"/>
      <w:r w:rsidR="009A4989" w:rsidRPr="00BC03A7">
        <w:rPr>
          <w:sz w:val="28"/>
          <w:szCs w:val="28"/>
        </w:rPr>
        <w:t>Контроль за</w:t>
      </w:r>
      <w:proofErr w:type="gramEnd"/>
      <w:r w:rsidR="009A4989" w:rsidRPr="00BC03A7">
        <w:rPr>
          <w:sz w:val="28"/>
          <w:szCs w:val="28"/>
        </w:rPr>
        <w:t xml:space="preserve"> исполнением настоящего решения возложить на главу поселения</w:t>
      </w:r>
      <w:r w:rsidR="000F2254">
        <w:rPr>
          <w:sz w:val="28"/>
          <w:szCs w:val="28"/>
        </w:rPr>
        <w:t xml:space="preserve"> Рязановское Улыбышева И.О.</w:t>
      </w:r>
    </w:p>
    <w:p w:rsidR="009A4989" w:rsidRDefault="009A4989" w:rsidP="009A4989">
      <w:pPr>
        <w:jc w:val="both"/>
        <w:rPr>
          <w:b/>
          <w:bCs/>
          <w:sz w:val="26"/>
          <w:szCs w:val="26"/>
        </w:rPr>
      </w:pPr>
    </w:p>
    <w:p w:rsidR="0078246F" w:rsidRDefault="0078246F" w:rsidP="009A4989">
      <w:pPr>
        <w:jc w:val="both"/>
        <w:rPr>
          <w:b/>
          <w:bCs/>
          <w:sz w:val="26"/>
          <w:szCs w:val="26"/>
        </w:rPr>
      </w:pPr>
    </w:p>
    <w:p w:rsidR="009A4989" w:rsidRDefault="009A4989" w:rsidP="009A4989">
      <w:pPr>
        <w:jc w:val="both"/>
        <w:rPr>
          <w:b/>
          <w:bCs/>
          <w:sz w:val="26"/>
          <w:szCs w:val="26"/>
        </w:rPr>
      </w:pPr>
    </w:p>
    <w:p w:rsidR="009A4989" w:rsidRDefault="009A4989" w:rsidP="009A4989">
      <w:pPr>
        <w:sectPr w:rsidR="009A4989" w:rsidSect="009A4989">
          <w:pgSz w:w="11906" w:h="16838"/>
          <w:pgMar w:top="567" w:right="851" w:bottom="567" w:left="1276" w:header="709" w:footer="709" w:gutter="0"/>
          <w:cols w:space="708"/>
          <w:docGrid w:linePitch="360"/>
        </w:sectPr>
      </w:pPr>
      <w:r>
        <w:rPr>
          <w:bCs/>
          <w:sz w:val="28"/>
          <w:szCs w:val="28"/>
        </w:rPr>
        <w:t>Глава поселения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</w:t>
      </w:r>
      <w:r w:rsidR="003066C9">
        <w:rPr>
          <w:bCs/>
          <w:sz w:val="28"/>
          <w:szCs w:val="28"/>
        </w:rPr>
        <w:tab/>
      </w:r>
      <w:r w:rsidR="003066C9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</w:t>
      </w:r>
      <w:r w:rsidR="00BC03A7">
        <w:rPr>
          <w:bCs/>
          <w:sz w:val="28"/>
          <w:szCs w:val="28"/>
        </w:rPr>
        <w:t xml:space="preserve">                 </w:t>
      </w:r>
      <w:r w:rsidR="000F2254">
        <w:rPr>
          <w:bCs/>
          <w:sz w:val="28"/>
          <w:szCs w:val="28"/>
        </w:rPr>
        <w:tab/>
      </w:r>
      <w:r w:rsidR="000F2254">
        <w:rPr>
          <w:bCs/>
          <w:sz w:val="28"/>
          <w:szCs w:val="28"/>
        </w:rPr>
        <w:tab/>
      </w:r>
      <w:r w:rsidR="0075253C">
        <w:rPr>
          <w:bCs/>
          <w:sz w:val="28"/>
          <w:szCs w:val="28"/>
        </w:rPr>
        <w:t xml:space="preserve">       </w:t>
      </w:r>
      <w:r w:rsidR="000F2254">
        <w:rPr>
          <w:bCs/>
          <w:sz w:val="28"/>
          <w:szCs w:val="28"/>
        </w:rPr>
        <w:t>И.О. Улыбышев</w:t>
      </w:r>
    </w:p>
    <w:p w:rsidR="00385A1D" w:rsidRPr="00547049" w:rsidRDefault="00385A1D" w:rsidP="00385A1D">
      <w:pPr>
        <w:rPr>
          <w:color w:val="00206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39E97388" wp14:editId="4C020BFC">
                <wp:simplePos x="0" y="0"/>
                <wp:positionH relativeFrom="column">
                  <wp:posOffset>7879080</wp:posOffset>
                </wp:positionH>
                <wp:positionV relativeFrom="paragraph">
                  <wp:posOffset>-156210</wp:posOffset>
                </wp:positionV>
                <wp:extent cx="2305050" cy="1241425"/>
                <wp:effectExtent l="0" t="0" r="19050" b="158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05050" cy="1241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A1D" w:rsidRPr="00C32B25" w:rsidRDefault="00385A1D" w:rsidP="00385A1D">
                            <w:r w:rsidRPr="00C32B25">
                              <w:t>Приложение</w:t>
                            </w:r>
                          </w:p>
                          <w:p w:rsidR="00385A1D" w:rsidRPr="00C32B25" w:rsidRDefault="00385A1D" w:rsidP="00385A1D">
                            <w:r w:rsidRPr="00C32B25">
                              <w:t xml:space="preserve">к решению Совета депутатов </w:t>
                            </w:r>
                          </w:p>
                          <w:p w:rsidR="00385A1D" w:rsidRPr="00C32B25" w:rsidRDefault="00385A1D" w:rsidP="00385A1D">
                            <w:r w:rsidRPr="00C32B25">
                              <w:t>поселения Рязановское</w:t>
                            </w:r>
                          </w:p>
                          <w:p w:rsidR="00385A1D" w:rsidRPr="00C32B25" w:rsidRDefault="00385A1D" w:rsidP="00385A1D">
                            <w:r w:rsidRPr="00C32B25">
                              <w:t>в городе Москве</w:t>
                            </w:r>
                          </w:p>
                          <w:p w:rsidR="00385A1D" w:rsidRPr="00B3087B" w:rsidRDefault="00B3087B" w:rsidP="00385A1D">
                            <w:pPr>
                              <w:rPr>
                                <w:u w:val="single"/>
                              </w:rPr>
                            </w:pPr>
                            <w:r>
                              <w:t>о</w:t>
                            </w:r>
                            <w:r>
                              <w:rPr>
                                <w:u w:val="single"/>
                              </w:rPr>
                              <w:t>т 28.02.2022</w:t>
                            </w:r>
                            <w:r w:rsidR="00385A1D" w:rsidRPr="007C1A5C">
                              <w:t xml:space="preserve"> № </w:t>
                            </w:r>
                            <w:r>
                              <w:rPr>
                                <w:u w:val="single"/>
                              </w:rPr>
                              <w:t>3/35</w:t>
                            </w:r>
                            <w:bookmarkStart w:id="0" w:name="_GoBack"/>
                            <w:bookmarkEnd w:id="0"/>
                          </w:p>
                          <w:p w:rsidR="00385A1D" w:rsidRPr="009A4989" w:rsidRDefault="00385A1D" w:rsidP="00385A1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620.4pt;margin-top:-12.3pt;width:181.5pt;height:97.7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" fillcolor="white [3201]" strokecolor="white [3212]" strokeweight="2pt">
                <v:path arrowok="t"/>
                <v:textbox>
                  <w:txbxContent>
                    <w:p w:rsidR="00385A1D" w:rsidRPr="00C32B25" w:rsidRDefault="00385A1D" w:rsidP="00385A1D">
                      <w:r w:rsidRPr="00C32B25">
                        <w:t>Приложение</w:t>
                      </w:r>
                    </w:p>
                    <w:p w:rsidR="00385A1D" w:rsidRPr="00C32B25" w:rsidRDefault="00385A1D" w:rsidP="00385A1D">
                      <w:r w:rsidRPr="00C32B25">
                        <w:t xml:space="preserve">к решению Совета депутатов </w:t>
                      </w:r>
                    </w:p>
                    <w:p w:rsidR="00385A1D" w:rsidRPr="00C32B25" w:rsidRDefault="00385A1D" w:rsidP="00385A1D">
                      <w:r w:rsidRPr="00C32B25">
                        <w:t>поселения Рязановское</w:t>
                      </w:r>
                    </w:p>
                    <w:p w:rsidR="00385A1D" w:rsidRPr="00C32B25" w:rsidRDefault="00385A1D" w:rsidP="00385A1D">
                      <w:r w:rsidRPr="00C32B25">
                        <w:t>в городе Москве</w:t>
                      </w:r>
                    </w:p>
                    <w:p w:rsidR="00385A1D" w:rsidRPr="00B3087B" w:rsidRDefault="00B3087B" w:rsidP="00385A1D">
                      <w:pPr>
                        <w:rPr>
                          <w:u w:val="single"/>
                        </w:rPr>
                      </w:pPr>
                      <w:r>
                        <w:t>о</w:t>
                      </w:r>
                      <w:r>
                        <w:rPr>
                          <w:u w:val="single"/>
                        </w:rPr>
                        <w:t>т 28.02.2022</w:t>
                      </w:r>
                      <w:r w:rsidR="00385A1D" w:rsidRPr="007C1A5C">
                        <w:t xml:space="preserve"> № </w:t>
                      </w:r>
                      <w:r>
                        <w:rPr>
                          <w:u w:val="single"/>
                        </w:rPr>
                        <w:t>3/35</w:t>
                      </w:r>
                      <w:bookmarkStart w:id="1" w:name="_GoBack"/>
                      <w:bookmarkEnd w:id="1"/>
                    </w:p>
                    <w:p w:rsidR="00385A1D" w:rsidRPr="009A4989" w:rsidRDefault="00385A1D" w:rsidP="00385A1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B5B7B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4D26E7F" wp14:editId="07E5E11F">
                <wp:simplePos x="0" y="0"/>
                <wp:positionH relativeFrom="column">
                  <wp:posOffset>7795895</wp:posOffset>
                </wp:positionH>
                <wp:positionV relativeFrom="paragraph">
                  <wp:posOffset>635</wp:posOffset>
                </wp:positionV>
                <wp:extent cx="2226310" cy="1089025"/>
                <wp:effectExtent l="0" t="0" r="21590" b="1587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6310" cy="1089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B7B" w:rsidRPr="009A4989" w:rsidRDefault="005B5B7B" w:rsidP="005B5B7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7" style="position:absolute;margin-left:613.85pt;margin-top:.05pt;width:175.3pt;height:85.7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" fillcolor="white [3201]" strokecolor="white [3212]" strokeweight="2pt">
                <v:path arrowok="t"/>
                <v:textbox>
                  <w:txbxContent>
                    <w:p w:rsidR="005B5B7B" w:rsidRPr="009A4989" w:rsidRDefault="005B5B7B" w:rsidP="005B5B7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85A1D" w:rsidRPr="00547049" w:rsidRDefault="00385A1D" w:rsidP="00385A1D">
      <w:pPr>
        <w:rPr>
          <w:color w:val="002060"/>
        </w:rPr>
      </w:pPr>
    </w:p>
    <w:p w:rsidR="00385A1D" w:rsidRPr="00547049" w:rsidRDefault="00385A1D" w:rsidP="00385A1D">
      <w:pPr>
        <w:rPr>
          <w:color w:val="002060"/>
        </w:rPr>
      </w:pPr>
      <w:r w:rsidRPr="00547049">
        <w:rPr>
          <w:rFonts w:ascii="Arial" w:hAnsi="Arial" w:cs="Arial"/>
          <w:noProof/>
          <w:color w:val="002060"/>
          <w:sz w:val="28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8FA13B8" wp14:editId="4CD328D3">
                <wp:simplePos x="0" y="0"/>
                <wp:positionH relativeFrom="column">
                  <wp:posOffset>2297430</wp:posOffset>
                </wp:positionH>
                <wp:positionV relativeFrom="paragraph">
                  <wp:posOffset>22860</wp:posOffset>
                </wp:positionV>
                <wp:extent cx="5314950" cy="394335"/>
                <wp:effectExtent l="57150" t="38100" r="76200" b="100965"/>
                <wp:wrapNone/>
                <wp:docPr id="20" name="Скругленный 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0" cy="394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A1D" w:rsidRPr="008F51BC" w:rsidRDefault="00385A1D" w:rsidP="00385A1D">
                            <w:pPr>
                              <w:tabs>
                                <w:tab w:val="left" w:pos="12758"/>
                              </w:tabs>
                              <w:ind w:right="792"/>
                              <w:jc w:val="center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Структура администрации поселения Рязановское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" o:spid="_x0000_s1028" style="position:absolute;margin-left:180.9pt;margin-top:1.8pt;width:418.5pt;height:31.0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" filled="f" strokecolor="black [3213]">
                <v:shadow on="t" color="black" opacity="24903f" origin=",.5" offset="0,.55556mm"/>
                <v:textbox inset="0,0,0,0">
                  <w:txbxContent>
                    <w:p w:rsidR="00385A1D" w:rsidRPr="008F51BC" w:rsidRDefault="00385A1D" w:rsidP="00385A1D">
                      <w:pPr>
                        <w:tabs>
                          <w:tab w:val="left" w:pos="12758"/>
                        </w:tabs>
                        <w:ind w:right="792"/>
                        <w:jc w:val="center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Структура администрации поселения Рязановское </w:t>
                      </w:r>
                    </w:p>
                  </w:txbxContent>
                </v:textbox>
              </v:roundrect>
            </w:pict>
          </mc:Fallback>
        </mc:AlternateContent>
      </w:r>
      <w:r w:rsidRPr="00547049">
        <w:rPr>
          <w:rFonts w:ascii="Arial" w:hAnsi="Arial" w:cs="Arial"/>
          <w:noProof/>
          <w:color w:val="002060"/>
          <w:sz w:val="28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BD1FC38" wp14:editId="21C5DAD2">
                <wp:simplePos x="0" y="0"/>
                <wp:positionH relativeFrom="column">
                  <wp:posOffset>3192780</wp:posOffset>
                </wp:positionH>
                <wp:positionV relativeFrom="paragraph">
                  <wp:posOffset>573405</wp:posOffset>
                </wp:positionV>
                <wp:extent cx="3495675" cy="382905"/>
                <wp:effectExtent l="0" t="0" r="28575" b="17145"/>
                <wp:wrapNone/>
                <wp:docPr id="5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5675" cy="382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85A1D" w:rsidRPr="00281E9F" w:rsidRDefault="00385A1D" w:rsidP="00385A1D">
                            <w:pPr>
                              <w:tabs>
                                <w:tab w:val="left" w:pos="12758"/>
                              </w:tabs>
                              <w:jc w:val="center"/>
                              <w:rPr>
                                <w:b/>
                              </w:rPr>
                            </w:pPr>
                            <w:r w:rsidRPr="00281E9F">
                              <w:rPr>
                                <w:b/>
                              </w:rPr>
                              <w:t>Глава администрации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9" style="position:absolute;margin-left:251.4pt;margin-top:45.15pt;width:275.25pt;height:30.1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" filled="f" strokecolor="black [3213]">
                <v:textbox inset="0,0,0,0">
                  <w:txbxContent>
                    <w:p w:rsidR="00385A1D" w:rsidRPr="00281E9F" w:rsidRDefault="00385A1D" w:rsidP="00385A1D">
                      <w:pPr>
                        <w:tabs>
                          <w:tab w:val="left" w:pos="12758"/>
                        </w:tabs>
                        <w:jc w:val="center"/>
                        <w:rPr>
                          <w:b/>
                        </w:rPr>
                      </w:pPr>
                      <w:r w:rsidRPr="00281E9F">
                        <w:rPr>
                          <w:b/>
                        </w:rPr>
                        <w:t>Глава администрации</w:t>
                      </w:r>
                    </w:p>
                  </w:txbxContent>
                </v:textbox>
              </v:roundrect>
            </w:pict>
          </mc:Fallback>
        </mc:AlternateContent>
      </w:r>
      <w:r w:rsidRPr="00547049">
        <w:rPr>
          <w:noProof/>
          <w:color w:val="002060"/>
        </w:rPr>
        <mc:AlternateContent>
          <mc:Choice Requires="wps">
            <w:drawing>
              <wp:anchor distT="0" distB="0" distL="114299" distR="114299" simplePos="0" relativeHeight="251956224" behindDoc="0" locked="0" layoutInCell="1" allowOverlap="1" wp14:anchorId="3E686209" wp14:editId="4585D281">
                <wp:simplePos x="0" y="0"/>
                <wp:positionH relativeFrom="column">
                  <wp:posOffset>3975734</wp:posOffset>
                </wp:positionH>
                <wp:positionV relativeFrom="paragraph">
                  <wp:posOffset>950595</wp:posOffset>
                </wp:positionV>
                <wp:extent cx="0" cy="220980"/>
                <wp:effectExtent l="114300" t="19050" r="76200" b="8382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0980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7B939AB" id="Прямая соединительная линия 10" o:spid="_x0000_s1026" style="position:absolute;z-index:251956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13.05pt,74.85pt" to="313.05pt,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" strokecolor="black [3200]" strokeweight="2pt">
                <v:stroke endarrow="open"/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385A1D" w:rsidRPr="00547049" w:rsidRDefault="00385A1D" w:rsidP="00385A1D">
      <w:pPr>
        <w:rPr>
          <w:color w:val="002060"/>
        </w:rPr>
      </w:pPr>
    </w:p>
    <w:p w:rsidR="00385A1D" w:rsidRPr="00547049" w:rsidRDefault="00385A1D" w:rsidP="00385A1D">
      <w:pPr>
        <w:rPr>
          <w:color w:val="002060"/>
        </w:rPr>
      </w:pPr>
    </w:p>
    <w:p w:rsidR="00385A1D" w:rsidRPr="00547049" w:rsidRDefault="00385A1D" w:rsidP="00385A1D">
      <w:pPr>
        <w:rPr>
          <w:color w:val="002060"/>
        </w:rPr>
      </w:pPr>
    </w:p>
    <w:p w:rsidR="00385A1D" w:rsidRPr="00547049" w:rsidRDefault="00385A1D" w:rsidP="00385A1D">
      <w:pPr>
        <w:rPr>
          <w:color w:val="002060"/>
        </w:rPr>
      </w:pPr>
      <w:r w:rsidRPr="00547049">
        <w:rPr>
          <w:noProof/>
          <w:color w:val="002060"/>
        </w:rPr>
        <mc:AlternateContent>
          <mc:Choice Requires="wps">
            <w:drawing>
              <wp:anchor distT="0" distB="0" distL="114299" distR="114299" simplePos="0" relativeHeight="252003328" behindDoc="0" locked="0" layoutInCell="1" allowOverlap="1" wp14:anchorId="741D3E21" wp14:editId="20E57007">
                <wp:simplePos x="0" y="0"/>
                <wp:positionH relativeFrom="column">
                  <wp:posOffset>78105</wp:posOffset>
                </wp:positionH>
                <wp:positionV relativeFrom="paragraph">
                  <wp:posOffset>49530</wp:posOffset>
                </wp:positionV>
                <wp:extent cx="9525" cy="2562225"/>
                <wp:effectExtent l="57150" t="19050" r="66675" b="8572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25622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20033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6.15pt,3.9pt" to="6.9pt,2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Pr="00547049">
        <w:rPr>
          <w:noProof/>
          <w:color w:val="002060"/>
        </w:rPr>
        <mc:AlternateContent>
          <mc:Choice Requires="wps">
            <w:drawing>
              <wp:anchor distT="0" distB="0" distL="114299" distR="114299" simplePos="0" relativeHeight="252000256" behindDoc="0" locked="0" layoutInCell="1" allowOverlap="1" wp14:anchorId="1D076FB9" wp14:editId="4155C201">
                <wp:simplePos x="0" y="0"/>
                <wp:positionH relativeFrom="column">
                  <wp:posOffset>8860790</wp:posOffset>
                </wp:positionH>
                <wp:positionV relativeFrom="paragraph">
                  <wp:posOffset>62865</wp:posOffset>
                </wp:positionV>
                <wp:extent cx="0" cy="431800"/>
                <wp:effectExtent l="114300" t="19050" r="76200" b="10160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31800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91033DC" id="Прямая соединительная линия 36" o:spid="_x0000_s1026" style="position:absolute;z-index:2520002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697.7pt,4.95pt" to="697.7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" strokecolor="black [3200]" strokeweight="2pt">
                <v:stroke endarrow="open"/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Pr="00547049">
        <w:rPr>
          <w:noProof/>
          <w:color w:val="002060"/>
        </w:rPr>
        <mc:AlternateContent>
          <mc:Choice Requires="wps">
            <w:drawing>
              <wp:anchor distT="4294967295" distB="4294967295" distL="114300" distR="114300" simplePos="0" relativeHeight="251999232" behindDoc="0" locked="0" layoutInCell="1" allowOverlap="1" wp14:anchorId="12008A3D" wp14:editId="39C412E3">
                <wp:simplePos x="0" y="0"/>
                <wp:positionH relativeFrom="column">
                  <wp:posOffset>6688455</wp:posOffset>
                </wp:positionH>
                <wp:positionV relativeFrom="paragraph">
                  <wp:posOffset>81280</wp:posOffset>
                </wp:positionV>
                <wp:extent cx="2159635" cy="0"/>
                <wp:effectExtent l="38100" t="38100" r="50165" b="9525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5963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F88CCF6" id="Прямая соединительная линия 35" o:spid="_x0000_s1026" style="position:absolute;flip:x;z-index:251999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26.65pt,6.4pt" to="696.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Pr="00547049">
        <w:rPr>
          <w:noProof/>
          <w:color w:val="002060"/>
        </w:rPr>
        <mc:AlternateContent>
          <mc:Choice Requires="wps">
            <w:drawing>
              <wp:anchor distT="4294967295" distB="4294967295" distL="114300" distR="114300" simplePos="0" relativeHeight="251996160" behindDoc="0" locked="0" layoutInCell="1" allowOverlap="1" wp14:anchorId="3215684E" wp14:editId="7A4F4A01">
                <wp:simplePos x="0" y="0"/>
                <wp:positionH relativeFrom="column">
                  <wp:posOffset>97155</wp:posOffset>
                </wp:positionH>
                <wp:positionV relativeFrom="paragraph">
                  <wp:posOffset>62230</wp:posOffset>
                </wp:positionV>
                <wp:extent cx="3096000" cy="0"/>
                <wp:effectExtent l="57150" t="38100" r="66675" b="9525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096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A9C13B4" id="Прямая соединительная линия 17" o:spid="_x0000_s1026" style="position:absolute;flip:x;z-index:251996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.65pt,4.9pt" to="251.4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Pr="00547049">
        <w:rPr>
          <w:noProof/>
          <w:color w:val="002060"/>
        </w:rPr>
        <mc:AlternateContent>
          <mc:Choice Requires="wps">
            <w:drawing>
              <wp:anchor distT="0" distB="0" distL="114299" distR="114299" simplePos="0" relativeHeight="251955200" behindDoc="0" locked="0" layoutInCell="1" allowOverlap="1" wp14:anchorId="4ED7081E" wp14:editId="2A5F3533">
                <wp:simplePos x="0" y="0"/>
                <wp:positionH relativeFrom="column">
                  <wp:posOffset>1372870</wp:posOffset>
                </wp:positionH>
                <wp:positionV relativeFrom="paragraph">
                  <wp:posOffset>82550</wp:posOffset>
                </wp:positionV>
                <wp:extent cx="0" cy="395605"/>
                <wp:effectExtent l="114300" t="19050" r="114300" b="9969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95605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0C58772" id="Прямая соединительная линия 8" o:spid="_x0000_s1026" style="position:absolute;z-index:251955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08.1pt,6.5pt" to="108.1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" strokecolor="black [3200]" strokeweight="2pt">
                <v:stroke endarrow="open"/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385A1D" w:rsidRPr="00547049" w:rsidRDefault="00385A1D" w:rsidP="00385A1D">
      <w:pPr>
        <w:rPr>
          <w:color w:val="002060"/>
        </w:rPr>
      </w:pPr>
      <w:r w:rsidRPr="00547049">
        <w:rPr>
          <w:noProof/>
          <w:color w:val="002060"/>
        </w:rPr>
        <mc:AlternateContent>
          <mc:Choice Requires="wps">
            <w:drawing>
              <wp:anchor distT="0" distB="0" distL="114299" distR="114299" simplePos="0" relativeHeight="251957248" behindDoc="0" locked="0" layoutInCell="1" allowOverlap="1" wp14:anchorId="2188B840" wp14:editId="1511371C">
                <wp:simplePos x="0" y="0"/>
                <wp:positionH relativeFrom="column">
                  <wp:posOffset>6405880</wp:posOffset>
                </wp:positionH>
                <wp:positionV relativeFrom="paragraph">
                  <wp:posOffset>76200</wp:posOffset>
                </wp:positionV>
                <wp:extent cx="0" cy="220980"/>
                <wp:effectExtent l="114300" t="19050" r="76200" b="8382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0980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D3B2BE8" id="Прямая соединительная линия 11" o:spid="_x0000_s1026" style="position:absolute;z-index:251957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04.4pt,6pt" to="504.4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" strokecolor="black [3200]" strokeweight="2pt">
                <v:stroke endarrow="open"/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385A1D" w:rsidRPr="00547049" w:rsidRDefault="00385A1D" w:rsidP="00385A1D">
      <w:pPr>
        <w:rPr>
          <w:color w:val="002060"/>
        </w:rPr>
      </w:pPr>
      <w:r w:rsidRPr="00547049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07BE811" wp14:editId="3C82A52C">
                <wp:simplePos x="0" y="0"/>
                <wp:positionH relativeFrom="column">
                  <wp:posOffset>2884170</wp:posOffset>
                </wp:positionH>
                <wp:positionV relativeFrom="paragraph">
                  <wp:posOffset>125730</wp:posOffset>
                </wp:positionV>
                <wp:extent cx="2159635" cy="611505"/>
                <wp:effectExtent l="0" t="0" r="12065" b="17145"/>
                <wp:wrapNone/>
                <wp:docPr id="6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635" cy="611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85A1D" w:rsidRDefault="00385A1D" w:rsidP="00385A1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43DE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Заместитель </w:t>
                            </w:r>
                          </w:p>
                          <w:p w:rsidR="00385A1D" w:rsidRPr="00643DEE" w:rsidRDefault="00385A1D" w:rsidP="00385A1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43DEE">
                              <w:rPr>
                                <w:b/>
                                <w:sz w:val="20"/>
                                <w:szCs w:val="20"/>
                              </w:rPr>
                              <w:t>главы администрации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30" style="position:absolute;margin-left:227.1pt;margin-top:9.9pt;width:170.05pt;height:48.1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" filled="f" strokecolor="black [3213]" strokeweight=".5pt">
                <v:textbox>
                  <w:txbxContent>
                    <w:p w:rsidR="00385A1D" w:rsidRDefault="00385A1D" w:rsidP="00385A1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43DEE">
                        <w:rPr>
                          <w:b/>
                          <w:sz w:val="20"/>
                          <w:szCs w:val="20"/>
                        </w:rPr>
                        <w:t xml:space="preserve">Заместитель </w:t>
                      </w:r>
                    </w:p>
                    <w:p w:rsidR="00385A1D" w:rsidRPr="00643DEE" w:rsidRDefault="00385A1D" w:rsidP="00385A1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43DEE">
                        <w:rPr>
                          <w:b/>
                          <w:sz w:val="20"/>
                          <w:szCs w:val="20"/>
                        </w:rPr>
                        <w:t>главы администрации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547049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B077062" wp14:editId="676F52EA">
                <wp:simplePos x="0" y="0"/>
                <wp:positionH relativeFrom="column">
                  <wp:posOffset>440055</wp:posOffset>
                </wp:positionH>
                <wp:positionV relativeFrom="paragraph">
                  <wp:posOffset>127635</wp:posOffset>
                </wp:positionV>
                <wp:extent cx="2159635" cy="611505"/>
                <wp:effectExtent l="0" t="0" r="12065" b="17145"/>
                <wp:wrapNone/>
                <wp:docPr id="9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635" cy="611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85A1D" w:rsidRDefault="00977384" w:rsidP="00385A1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З</w:t>
                            </w:r>
                            <w:r w:rsidR="00385A1D" w:rsidRPr="00281E9F">
                              <w:rPr>
                                <w:b/>
                                <w:sz w:val="20"/>
                                <w:szCs w:val="20"/>
                              </w:rPr>
                              <w:t>аместитель</w:t>
                            </w:r>
                          </w:p>
                          <w:p w:rsidR="00385A1D" w:rsidRPr="00281E9F" w:rsidRDefault="00385A1D" w:rsidP="00385A1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81E9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главы администрации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31" style="position:absolute;margin-left:34.65pt;margin-top:10.05pt;width:170.05pt;height:48.1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" filled="f" strokecolor="black [3213]">
                <v:textbox inset="0,0,0,0">
                  <w:txbxContent>
                    <w:p w:rsidR="00385A1D" w:rsidRDefault="00977384" w:rsidP="00385A1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З</w:t>
                      </w:r>
                      <w:r w:rsidR="00385A1D" w:rsidRPr="00281E9F">
                        <w:rPr>
                          <w:b/>
                          <w:sz w:val="20"/>
                          <w:szCs w:val="20"/>
                        </w:rPr>
                        <w:t>аместитель</w:t>
                      </w:r>
                    </w:p>
                    <w:p w:rsidR="00385A1D" w:rsidRPr="00281E9F" w:rsidRDefault="00385A1D" w:rsidP="00385A1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81E9F">
                        <w:rPr>
                          <w:b/>
                          <w:sz w:val="20"/>
                          <w:szCs w:val="20"/>
                        </w:rPr>
                        <w:t xml:space="preserve"> главы администрации </w:t>
                      </w:r>
                    </w:p>
                  </w:txbxContent>
                </v:textbox>
              </v:roundrect>
            </w:pict>
          </mc:Fallback>
        </mc:AlternateContent>
      </w:r>
      <w:r w:rsidRPr="00547049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4CCC9D4" wp14:editId="2F67964B">
                <wp:simplePos x="0" y="0"/>
                <wp:positionH relativeFrom="column">
                  <wp:posOffset>7860030</wp:posOffset>
                </wp:positionH>
                <wp:positionV relativeFrom="paragraph">
                  <wp:posOffset>127635</wp:posOffset>
                </wp:positionV>
                <wp:extent cx="2159635" cy="612000"/>
                <wp:effectExtent l="0" t="0" r="12065" b="17145"/>
                <wp:wrapNone/>
                <wp:docPr id="12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635" cy="61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385A1D" w:rsidRDefault="00385A1D" w:rsidP="00385A1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730F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Заместитель </w:t>
                            </w:r>
                          </w:p>
                          <w:p w:rsidR="00385A1D" w:rsidRPr="00D730F5" w:rsidRDefault="00385A1D" w:rsidP="00385A1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730F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главы администраци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32" style="position:absolute;margin-left:618.9pt;margin-top:10.05pt;width:170.05pt;height:48.2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" filled="f" strokecolor="black [3213]" strokeweight=".5pt">
                <v:textbox>
                  <w:txbxContent>
                    <w:p w:rsidR="00385A1D" w:rsidRDefault="00385A1D" w:rsidP="00385A1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730F5">
                        <w:rPr>
                          <w:b/>
                          <w:sz w:val="20"/>
                          <w:szCs w:val="20"/>
                        </w:rPr>
                        <w:t xml:space="preserve">Заместитель </w:t>
                      </w:r>
                    </w:p>
                    <w:p w:rsidR="00385A1D" w:rsidRPr="00D730F5" w:rsidRDefault="00385A1D" w:rsidP="00385A1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730F5">
                        <w:rPr>
                          <w:b/>
                          <w:sz w:val="20"/>
                          <w:szCs w:val="20"/>
                        </w:rPr>
                        <w:t xml:space="preserve">главы администрации </w:t>
                      </w:r>
                    </w:p>
                  </w:txbxContent>
                </v:textbox>
              </v:roundrect>
            </w:pict>
          </mc:Fallback>
        </mc:AlternateContent>
      </w:r>
      <w:r w:rsidRPr="00547049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3FD91A4" wp14:editId="21C9049D">
                <wp:simplePos x="0" y="0"/>
                <wp:positionH relativeFrom="column">
                  <wp:posOffset>5326380</wp:posOffset>
                </wp:positionH>
                <wp:positionV relativeFrom="paragraph">
                  <wp:posOffset>127635</wp:posOffset>
                </wp:positionV>
                <wp:extent cx="2159635" cy="612000"/>
                <wp:effectExtent l="0" t="0" r="12065" b="17145"/>
                <wp:wrapNone/>
                <wp:docPr id="14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635" cy="61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385A1D" w:rsidRDefault="00977384" w:rsidP="00385A1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Первый з</w:t>
                            </w:r>
                            <w:r w:rsidR="00385A1D" w:rsidRPr="0036472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аместитель </w:t>
                            </w:r>
                          </w:p>
                          <w:p w:rsidR="00385A1D" w:rsidRPr="00364726" w:rsidRDefault="00385A1D" w:rsidP="00385A1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6472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главы администраци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33" style="position:absolute;margin-left:419.4pt;margin-top:10.05pt;width:170.05pt;height:48.2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" filled="f" strokecolor="black [3200]" strokeweight=".5pt">
                <v:textbox>
                  <w:txbxContent>
                    <w:p w:rsidR="00385A1D" w:rsidRDefault="00977384" w:rsidP="00385A1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Первый з</w:t>
                      </w:r>
                      <w:r w:rsidR="00385A1D" w:rsidRPr="00364726">
                        <w:rPr>
                          <w:b/>
                          <w:sz w:val="20"/>
                          <w:szCs w:val="20"/>
                        </w:rPr>
                        <w:t xml:space="preserve">аместитель </w:t>
                      </w:r>
                    </w:p>
                    <w:p w:rsidR="00385A1D" w:rsidRPr="00364726" w:rsidRDefault="00385A1D" w:rsidP="00385A1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364726">
                        <w:rPr>
                          <w:b/>
                          <w:sz w:val="20"/>
                          <w:szCs w:val="20"/>
                        </w:rPr>
                        <w:t xml:space="preserve">главы администрации </w:t>
                      </w:r>
                    </w:p>
                  </w:txbxContent>
                </v:textbox>
              </v:roundrect>
            </w:pict>
          </mc:Fallback>
        </mc:AlternateContent>
      </w:r>
      <w:r w:rsidRPr="00547049">
        <w:rPr>
          <w:noProof/>
          <w:color w:val="002060"/>
        </w:rPr>
        <mc:AlternateContent>
          <mc:Choice Requires="wps">
            <w:drawing>
              <wp:anchor distT="4294967295" distB="4294967295" distL="114300" distR="114300" simplePos="0" relativeHeight="251990016" behindDoc="0" locked="0" layoutInCell="1" allowOverlap="1" wp14:anchorId="37C2D22D" wp14:editId="4805EBB4">
                <wp:simplePos x="0" y="0"/>
                <wp:positionH relativeFrom="column">
                  <wp:posOffset>5154930</wp:posOffset>
                </wp:positionH>
                <wp:positionV relativeFrom="paragraph">
                  <wp:posOffset>456565</wp:posOffset>
                </wp:positionV>
                <wp:extent cx="171450" cy="1905"/>
                <wp:effectExtent l="38100" t="38100" r="76200" b="93345"/>
                <wp:wrapNone/>
                <wp:docPr id="75" name="Прямая соединительная линия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1450" cy="1905"/>
                        </a:xfrm>
                        <a:prstGeom prst="line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72964BA" id="Прямая соединительная линия 75" o:spid="_x0000_s1026" style="position:absolute;z-index:25199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05.9pt,35.95pt" to="419.4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385A1D" w:rsidRPr="00547049" w:rsidRDefault="00385A1D" w:rsidP="00385A1D">
      <w:pPr>
        <w:rPr>
          <w:color w:val="002060"/>
        </w:rPr>
      </w:pPr>
    </w:p>
    <w:p w:rsidR="00385A1D" w:rsidRPr="00547049" w:rsidRDefault="00E33465" w:rsidP="00385A1D">
      <w:pPr>
        <w:rPr>
          <w:color w:val="002060"/>
        </w:rPr>
      </w:pPr>
      <w:r w:rsidRPr="00547049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6302CB0" wp14:editId="212F1CAE">
                <wp:simplePos x="0" y="0"/>
                <wp:positionH relativeFrom="column">
                  <wp:posOffset>2677795</wp:posOffset>
                </wp:positionH>
                <wp:positionV relativeFrom="paragraph">
                  <wp:posOffset>62865</wp:posOffset>
                </wp:positionV>
                <wp:extent cx="12065" cy="3790950"/>
                <wp:effectExtent l="0" t="0" r="26035" b="38100"/>
                <wp:wrapNone/>
                <wp:docPr id="18" name="Прямая соединительная линия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65" cy="37909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3" o:spid="_x0000_s1026" style="position:absolute;flip:x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85pt,4.95pt" to="211.8pt,3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840A9" w:rsidRPr="00547049">
        <w:rPr>
          <w:noProof/>
          <w:color w:val="002060"/>
        </w:rPr>
        <mc:AlternateContent>
          <mc:Choice Requires="wps">
            <w:drawing>
              <wp:anchor distT="0" distB="0" distL="114299" distR="114299" simplePos="0" relativeHeight="251959296" behindDoc="0" locked="0" layoutInCell="1" allowOverlap="1" wp14:anchorId="276BF04A" wp14:editId="72EE1FBF">
                <wp:simplePos x="0" y="0"/>
                <wp:positionH relativeFrom="column">
                  <wp:posOffset>5145405</wp:posOffset>
                </wp:positionH>
                <wp:positionV relativeFrom="paragraph">
                  <wp:posOffset>100965</wp:posOffset>
                </wp:positionV>
                <wp:extent cx="19050" cy="3590925"/>
                <wp:effectExtent l="57150" t="19050" r="76200" b="85725"/>
                <wp:wrapNone/>
                <wp:docPr id="59" name="Прямая соединительная лини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" cy="35909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9" o:spid="_x0000_s1026" style="position:absolute;z-index:251959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05.15pt,7.95pt" to="406.65pt,2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8C4B8F" w:rsidRPr="00547049">
        <w:rPr>
          <w:noProof/>
          <w:color w:val="002060"/>
        </w:rPr>
        <mc:AlternateContent>
          <mc:Choice Requires="wps">
            <w:drawing>
              <wp:anchor distT="0" distB="0" distL="114299" distR="114299" simplePos="0" relativeHeight="251995136" behindDoc="0" locked="0" layoutInCell="1" allowOverlap="1" wp14:anchorId="3444CC90" wp14:editId="4E6872A0">
                <wp:simplePos x="0" y="0"/>
                <wp:positionH relativeFrom="column">
                  <wp:posOffset>7612380</wp:posOffset>
                </wp:positionH>
                <wp:positionV relativeFrom="paragraph">
                  <wp:posOffset>100965</wp:posOffset>
                </wp:positionV>
                <wp:extent cx="0" cy="2266950"/>
                <wp:effectExtent l="57150" t="19050" r="76200" b="76200"/>
                <wp:wrapNone/>
                <wp:docPr id="22" name="Прямая соединительная линия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669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7" o:spid="_x0000_s1026" style="position:absolute;z-index:251995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99.4pt,7.95pt" to="599.4pt,1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977384" w:rsidRPr="00547049">
        <w:rPr>
          <w:noProof/>
          <w:color w:val="002060"/>
        </w:rPr>
        <mc:AlternateContent>
          <mc:Choice Requires="wps">
            <w:drawing>
              <wp:anchor distT="0" distB="0" distL="114299" distR="114299" simplePos="0" relativeHeight="251958272" behindDoc="0" locked="0" layoutInCell="1" allowOverlap="1" wp14:anchorId="18023473" wp14:editId="27A2EED4">
                <wp:simplePos x="0" y="0"/>
                <wp:positionH relativeFrom="column">
                  <wp:posOffset>220980</wp:posOffset>
                </wp:positionH>
                <wp:positionV relativeFrom="paragraph">
                  <wp:posOffset>91440</wp:posOffset>
                </wp:positionV>
                <wp:extent cx="0" cy="800100"/>
                <wp:effectExtent l="57150" t="19050" r="76200" b="76200"/>
                <wp:wrapNone/>
                <wp:docPr id="54" name="Прямая соединительная 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4" o:spid="_x0000_s1026" style="position:absolute;z-index:251958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7.4pt,7.2pt" to="17.4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385A1D" w:rsidRPr="00547049">
        <w:rPr>
          <w:noProof/>
          <w:color w:val="002060"/>
        </w:rPr>
        <mc:AlternateContent>
          <mc:Choice Requires="wps">
            <w:drawing>
              <wp:anchor distT="4294967295" distB="4294967295" distL="114300" distR="114300" simplePos="0" relativeHeight="251981824" behindDoc="0" locked="0" layoutInCell="1" allowOverlap="1" wp14:anchorId="30B106B2" wp14:editId="125A9FAD">
                <wp:simplePos x="0" y="0"/>
                <wp:positionH relativeFrom="column">
                  <wp:posOffset>2682240</wp:posOffset>
                </wp:positionH>
                <wp:positionV relativeFrom="paragraph">
                  <wp:posOffset>77470</wp:posOffset>
                </wp:positionV>
                <wp:extent cx="215900" cy="0"/>
                <wp:effectExtent l="38100" t="38100" r="69850" b="95250"/>
                <wp:wrapNone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5900" cy="0"/>
                        </a:xfrm>
                        <a:prstGeom prst="line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4" o:spid="_x0000_s1026" style="position:absolute;z-index:25198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11.2pt,6.1pt" to="228.2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385A1D" w:rsidRPr="00547049">
        <w:rPr>
          <w:noProof/>
          <w:color w:val="002060"/>
        </w:rPr>
        <mc:AlternateContent>
          <mc:Choice Requires="wps">
            <w:drawing>
              <wp:anchor distT="4294967295" distB="4294967295" distL="114300" distR="114300" simplePos="0" relativeHeight="251968512" behindDoc="0" locked="0" layoutInCell="1" allowOverlap="1" wp14:anchorId="39AC6E7D" wp14:editId="2717858E">
                <wp:simplePos x="0" y="0"/>
                <wp:positionH relativeFrom="column">
                  <wp:posOffset>217170</wp:posOffset>
                </wp:positionH>
                <wp:positionV relativeFrom="paragraph">
                  <wp:posOffset>95250</wp:posOffset>
                </wp:positionV>
                <wp:extent cx="215900" cy="0"/>
                <wp:effectExtent l="38100" t="38100" r="69850" b="95250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5900" cy="0"/>
                        </a:xfrm>
                        <a:prstGeom prst="line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z-index:251968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.1pt,7.5pt" to="34.1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385A1D" w:rsidRPr="00547049">
        <w:rPr>
          <w:noProof/>
          <w:color w:val="002060"/>
        </w:rPr>
        <mc:AlternateContent>
          <mc:Choice Requires="wps">
            <w:drawing>
              <wp:anchor distT="4294967295" distB="4294967295" distL="114300" distR="114300" simplePos="0" relativeHeight="251994112" behindDoc="0" locked="0" layoutInCell="1" allowOverlap="1" wp14:anchorId="4C6B71C0" wp14:editId="50F7B26F">
                <wp:simplePos x="0" y="0"/>
                <wp:positionH relativeFrom="column">
                  <wp:posOffset>7608570</wp:posOffset>
                </wp:positionH>
                <wp:positionV relativeFrom="paragraph">
                  <wp:posOffset>90805</wp:posOffset>
                </wp:positionV>
                <wp:extent cx="252000" cy="0"/>
                <wp:effectExtent l="38100" t="38100" r="72390" b="95250"/>
                <wp:wrapNone/>
                <wp:docPr id="21" name="Прямая соединительная линия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2000" cy="0"/>
                        </a:xfrm>
                        <a:prstGeom prst="line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6" o:spid="_x0000_s1026" style="position:absolute;z-index:251994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99.1pt,7.15pt" to="618.9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385A1D" w:rsidRPr="00547049" w:rsidRDefault="00385A1D" w:rsidP="00385A1D">
      <w:pPr>
        <w:rPr>
          <w:color w:val="002060"/>
        </w:rPr>
      </w:pPr>
    </w:p>
    <w:p w:rsidR="00385A1D" w:rsidRPr="00547049" w:rsidRDefault="00F840A9" w:rsidP="00385A1D">
      <w:pPr>
        <w:rPr>
          <w:color w:val="002060"/>
        </w:rPr>
      </w:pPr>
      <w:r w:rsidRPr="00547049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9852471" wp14:editId="13D3CDE8">
                <wp:simplePos x="0" y="0"/>
                <wp:positionH relativeFrom="column">
                  <wp:posOffset>2887980</wp:posOffset>
                </wp:positionH>
                <wp:positionV relativeFrom="paragraph">
                  <wp:posOffset>121920</wp:posOffset>
                </wp:positionV>
                <wp:extent cx="2159635" cy="628650"/>
                <wp:effectExtent l="0" t="0" r="12065" b="19050"/>
                <wp:wrapNone/>
                <wp:docPr id="29" name="Скругленный 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635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85A1D" w:rsidRPr="00517941" w:rsidRDefault="00F92F8D" w:rsidP="00385A1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Отдел по вопросам строительства и реновации </w:t>
                            </w:r>
                          </w:p>
                          <w:p w:rsidR="00F840A9" w:rsidRDefault="00385A1D" w:rsidP="00E3346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E33465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штатные единицы)</w:t>
                            </w:r>
                          </w:p>
                          <w:p w:rsidR="00F840A9" w:rsidRPr="00517941" w:rsidRDefault="00F840A9" w:rsidP="00385A1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9" o:spid="_x0000_s1034" style="position:absolute;margin-left:227.4pt;margin-top:9.6pt;width:170.05pt;height:49.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" filled="f" strokecolor="black [3213]" strokeweight=".5pt">
                <v:textbox>
                  <w:txbxContent>
                    <w:p w:rsidR="00385A1D" w:rsidRPr="00517941" w:rsidRDefault="00F92F8D" w:rsidP="00385A1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Отдел по вопросам строительства и реновации </w:t>
                      </w:r>
                    </w:p>
                    <w:p w:rsidR="00F840A9" w:rsidRDefault="00385A1D" w:rsidP="00E3346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</w:t>
                      </w:r>
                      <w:r w:rsidR="00E33465">
                        <w:rPr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sz w:val="20"/>
                          <w:szCs w:val="20"/>
                        </w:rPr>
                        <w:t xml:space="preserve"> штатные единицы)</w:t>
                      </w:r>
                    </w:p>
                    <w:p w:rsidR="00F840A9" w:rsidRPr="00517941" w:rsidRDefault="00F840A9" w:rsidP="00385A1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47049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F8F025E" wp14:editId="6C5A95C1">
                <wp:simplePos x="0" y="0"/>
                <wp:positionH relativeFrom="column">
                  <wp:posOffset>5364480</wp:posOffset>
                </wp:positionH>
                <wp:positionV relativeFrom="paragraph">
                  <wp:posOffset>121921</wp:posOffset>
                </wp:positionV>
                <wp:extent cx="2159635" cy="533400"/>
                <wp:effectExtent l="0" t="0" r="12065" b="19050"/>
                <wp:wrapNone/>
                <wp:docPr id="65" name="Скругленный 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635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85A1D" w:rsidRPr="00364726" w:rsidRDefault="00385A1D" w:rsidP="00385A1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Отдел по социальной работе</w:t>
                            </w:r>
                          </w:p>
                          <w:p w:rsidR="00385A1D" w:rsidRPr="00364726" w:rsidRDefault="00385A1D" w:rsidP="00385A1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64726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 штатные единицы</w:t>
                            </w:r>
                            <w:r w:rsidRPr="00364726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385A1D" w:rsidRPr="00364726" w:rsidRDefault="00385A1D" w:rsidP="00385A1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5" o:spid="_x0000_s1035" style="position:absolute;margin-left:422.4pt;margin-top:9.6pt;width:170.05pt;height:42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" filled="f" strokecolor="black [3213]" strokeweight=".5pt">
                <v:textbox>
                  <w:txbxContent>
                    <w:p w:rsidR="00385A1D" w:rsidRPr="00364726" w:rsidRDefault="00385A1D" w:rsidP="00385A1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Отдел по социальной работе</w:t>
                      </w:r>
                    </w:p>
                    <w:p w:rsidR="00385A1D" w:rsidRPr="00364726" w:rsidRDefault="00385A1D" w:rsidP="00385A1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64726">
                        <w:rPr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sz w:val="20"/>
                          <w:szCs w:val="20"/>
                        </w:rPr>
                        <w:t>3 штатные единицы</w:t>
                      </w:r>
                      <w:r w:rsidRPr="00364726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385A1D" w:rsidRPr="00364726" w:rsidRDefault="00385A1D" w:rsidP="00385A1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85A1D" w:rsidRPr="00547049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A30037F" wp14:editId="4F031F0A">
                <wp:simplePos x="0" y="0"/>
                <wp:positionH relativeFrom="column">
                  <wp:posOffset>440055</wp:posOffset>
                </wp:positionH>
                <wp:positionV relativeFrom="paragraph">
                  <wp:posOffset>169545</wp:posOffset>
                </wp:positionV>
                <wp:extent cx="2159635" cy="723900"/>
                <wp:effectExtent l="0" t="0" r="12065" b="19050"/>
                <wp:wrapNone/>
                <wp:docPr id="67" name="Скругленный 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635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85A1D" w:rsidRDefault="00385A1D" w:rsidP="00385A1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B5B4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Отдел </w:t>
                            </w:r>
                            <w:r w:rsidRPr="00BB02AE">
                              <w:rPr>
                                <w:b/>
                                <w:sz w:val="20"/>
                                <w:szCs w:val="20"/>
                              </w:rPr>
                              <w:t>жилищно-коммунального хозяйства</w:t>
                            </w:r>
                          </w:p>
                          <w:p w:rsidR="00385A1D" w:rsidRPr="00EB5B48" w:rsidRDefault="00385A1D" w:rsidP="00385A1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и</w:t>
                            </w:r>
                            <w:r w:rsidRPr="00EB5B4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благоустройства</w:t>
                            </w:r>
                          </w:p>
                          <w:p w:rsidR="00385A1D" w:rsidRPr="00EB5B48" w:rsidRDefault="00385A1D" w:rsidP="00385A1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B5B48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F92F8D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212FE1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EB5B48">
                              <w:rPr>
                                <w:sz w:val="20"/>
                                <w:szCs w:val="20"/>
                              </w:rPr>
                              <w:t xml:space="preserve"> штатных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B5B48">
                              <w:rPr>
                                <w:sz w:val="20"/>
                                <w:szCs w:val="20"/>
                              </w:rPr>
                              <w:t>единиц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7" o:spid="_x0000_s1036" style="position:absolute;margin-left:34.65pt;margin-top:13.35pt;width:170.05pt;height:57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" filled="f" strokecolor="black [3213]">
                <v:textbox inset="0,0,0,0">
                  <w:txbxContent>
                    <w:p w:rsidR="00385A1D" w:rsidRDefault="00385A1D" w:rsidP="00385A1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B5B48">
                        <w:rPr>
                          <w:b/>
                          <w:sz w:val="20"/>
                          <w:szCs w:val="20"/>
                        </w:rPr>
                        <w:t xml:space="preserve">Отдел </w:t>
                      </w:r>
                      <w:r w:rsidRPr="00BB02AE">
                        <w:rPr>
                          <w:b/>
                          <w:sz w:val="20"/>
                          <w:szCs w:val="20"/>
                        </w:rPr>
                        <w:t>жилищно-коммунального хозяйства</w:t>
                      </w:r>
                    </w:p>
                    <w:p w:rsidR="00385A1D" w:rsidRPr="00EB5B48" w:rsidRDefault="00385A1D" w:rsidP="00385A1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и</w:t>
                      </w:r>
                      <w:r w:rsidRPr="00EB5B48">
                        <w:rPr>
                          <w:b/>
                          <w:sz w:val="20"/>
                          <w:szCs w:val="20"/>
                        </w:rPr>
                        <w:t xml:space="preserve"> благоустройства</w:t>
                      </w:r>
                    </w:p>
                    <w:p w:rsidR="00385A1D" w:rsidRPr="00EB5B48" w:rsidRDefault="00385A1D" w:rsidP="00385A1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B5B48">
                        <w:rPr>
                          <w:sz w:val="20"/>
                          <w:szCs w:val="20"/>
                        </w:rPr>
                        <w:t>(</w:t>
                      </w:r>
                      <w:r w:rsidR="00F92F8D">
                        <w:rPr>
                          <w:sz w:val="20"/>
                          <w:szCs w:val="20"/>
                        </w:rPr>
                        <w:t>1</w:t>
                      </w:r>
                      <w:r w:rsidR="00212FE1">
                        <w:rPr>
                          <w:sz w:val="20"/>
                          <w:szCs w:val="20"/>
                        </w:rPr>
                        <w:t>2</w:t>
                      </w:r>
                      <w:r w:rsidRPr="00EB5B48">
                        <w:rPr>
                          <w:sz w:val="20"/>
                          <w:szCs w:val="20"/>
                        </w:rPr>
                        <w:t xml:space="preserve"> штатных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EB5B48">
                        <w:rPr>
                          <w:sz w:val="20"/>
                          <w:szCs w:val="20"/>
                        </w:rPr>
                        <w:t>единиц)</w:t>
                      </w:r>
                    </w:p>
                  </w:txbxContent>
                </v:textbox>
              </v:roundrect>
            </w:pict>
          </mc:Fallback>
        </mc:AlternateContent>
      </w:r>
      <w:r w:rsidR="00385A1D" w:rsidRPr="00547049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5CA9ECB" wp14:editId="093ABBA0">
                <wp:simplePos x="0" y="0"/>
                <wp:positionH relativeFrom="column">
                  <wp:posOffset>7869555</wp:posOffset>
                </wp:positionH>
                <wp:positionV relativeFrom="paragraph">
                  <wp:posOffset>142875</wp:posOffset>
                </wp:positionV>
                <wp:extent cx="2159635" cy="603885"/>
                <wp:effectExtent l="0" t="0" r="12065" b="24765"/>
                <wp:wrapNone/>
                <wp:docPr id="50" name="Скругленный 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635" cy="603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85A1D" w:rsidRPr="00BB02AE" w:rsidRDefault="00385A1D" w:rsidP="00385A1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B02AE">
                              <w:rPr>
                                <w:b/>
                                <w:sz w:val="20"/>
                                <w:szCs w:val="20"/>
                              </w:rPr>
                              <w:t>Экономический отдел</w:t>
                            </w:r>
                          </w:p>
                          <w:p w:rsidR="00385A1D" w:rsidRPr="00BB02AE" w:rsidRDefault="00385A1D" w:rsidP="00385A1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B02AE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BB02A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штатные</w:t>
                            </w:r>
                            <w:r w:rsidRPr="00BB02AE">
                              <w:rPr>
                                <w:sz w:val="20"/>
                                <w:szCs w:val="20"/>
                              </w:rPr>
                              <w:t xml:space="preserve"> единиц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ы</w:t>
                            </w:r>
                            <w:r w:rsidRPr="00BB02AE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385A1D" w:rsidRPr="00BB02AE" w:rsidRDefault="00385A1D" w:rsidP="00385A1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0" o:spid="_x0000_s1037" style="position:absolute;margin-left:619.65pt;margin-top:11.25pt;width:170.05pt;height:47.5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" filled="f" strokecolor="black [3213]" strokeweight=".5pt">
                <v:textbox>
                  <w:txbxContent>
                    <w:p w:rsidR="00385A1D" w:rsidRPr="00BB02AE" w:rsidRDefault="00385A1D" w:rsidP="00385A1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BB02AE">
                        <w:rPr>
                          <w:b/>
                          <w:sz w:val="20"/>
                          <w:szCs w:val="20"/>
                        </w:rPr>
                        <w:t>Экономический отдел</w:t>
                      </w:r>
                    </w:p>
                    <w:p w:rsidR="00385A1D" w:rsidRPr="00BB02AE" w:rsidRDefault="00385A1D" w:rsidP="00385A1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B02AE">
                        <w:rPr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sz w:val="20"/>
                          <w:szCs w:val="20"/>
                        </w:rPr>
                        <w:t>3</w:t>
                      </w:r>
                      <w:r w:rsidRPr="00BB02AE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штатные</w:t>
                      </w:r>
                      <w:r w:rsidRPr="00BB02AE">
                        <w:rPr>
                          <w:sz w:val="20"/>
                          <w:szCs w:val="20"/>
                        </w:rPr>
                        <w:t xml:space="preserve"> единиц</w:t>
                      </w:r>
                      <w:r>
                        <w:rPr>
                          <w:sz w:val="20"/>
                          <w:szCs w:val="20"/>
                        </w:rPr>
                        <w:t>ы</w:t>
                      </w:r>
                      <w:r w:rsidRPr="00BB02AE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385A1D" w:rsidRPr="00BB02AE" w:rsidRDefault="00385A1D" w:rsidP="00385A1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85A1D" w:rsidRPr="00547049" w:rsidRDefault="00385A1D" w:rsidP="00385A1D">
      <w:pPr>
        <w:rPr>
          <w:color w:val="002060"/>
        </w:rPr>
      </w:pPr>
    </w:p>
    <w:p w:rsidR="00385A1D" w:rsidRPr="00547049" w:rsidRDefault="00E33465" w:rsidP="00385A1D">
      <w:pPr>
        <w:rPr>
          <w:color w:val="002060"/>
        </w:rPr>
      </w:pPr>
      <w:r w:rsidRPr="00547049">
        <w:rPr>
          <w:noProof/>
          <w:color w:val="002060"/>
        </w:rPr>
        <mc:AlternateContent>
          <mc:Choice Requires="wps">
            <w:drawing>
              <wp:anchor distT="4294967295" distB="4294967295" distL="114300" distR="114300" simplePos="0" relativeHeight="251998208" behindDoc="0" locked="0" layoutInCell="1" allowOverlap="1" wp14:anchorId="2D3C8F7D" wp14:editId="07598841">
                <wp:simplePos x="0" y="0"/>
                <wp:positionH relativeFrom="column">
                  <wp:posOffset>2685415</wp:posOffset>
                </wp:positionH>
                <wp:positionV relativeFrom="paragraph">
                  <wp:posOffset>67945</wp:posOffset>
                </wp:positionV>
                <wp:extent cx="215900" cy="0"/>
                <wp:effectExtent l="0" t="76200" r="31750" b="1524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5900" cy="0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998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11.45pt,5.35pt" to="228.4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" strokecolor="black [3200]" strokeweight="2pt">
                <v:stroke endarrow="open"/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F840A9" w:rsidRPr="00547049">
        <w:rPr>
          <w:noProof/>
          <w:color w:val="002060"/>
        </w:rPr>
        <mc:AlternateContent>
          <mc:Choice Requires="wps">
            <w:drawing>
              <wp:anchor distT="4294967295" distB="4294967295" distL="114300" distR="114300" simplePos="0" relativeHeight="251977728" behindDoc="0" locked="0" layoutInCell="1" allowOverlap="1" wp14:anchorId="10CCD0ED" wp14:editId="1C77C720">
                <wp:simplePos x="0" y="0"/>
                <wp:positionH relativeFrom="column">
                  <wp:posOffset>5154930</wp:posOffset>
                </wp:positionH>
                <wp:positionV relativeFrom="paragraph">
                  <wp:posOffset>45085</wp:posOffset>
                </wp:positionV>
                <wp:extent cx="205740" cy="0"/>
                <wp:effectExtent l="0" t="76200" r="22860" b="152400"/>
                <wp:wrapNone/>
                <wp:docPr id="72" name="Прямая соединительная 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5740" cy="0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2" o:spid="_x0000_s1026" style="position:absolute;z-index:25197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05.9pt,3.55pt" to="422.1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" strokecolor="black [3200]" strokeweight="2pt">
                <v:stroke endarrow="open"/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385A1D" w:rsidRPr="00547049">
        <w:rPr>
          <w:noProof/>
          <w:color w:val="002060"/>
        </w:rPr>
        <mc:AlternateContent>
          <mc:Choice Requires="wps">
            <w:drawing>
              <wp:anchor distT="4294967295" distB="4294967295" distL="114300" distR="114300" simplePos="0" relativeHeight="251997184" behindDoc="0" locked="0" layoutInCell="1" allowOverlap="1" wp14:anchorId="3A1EE4DA" wp14:editId="4E3E4AF3">
                <wp:simplePos x="0" y="0"/>
                <wp:positionH relativeFrom="column">
                  <wp:posOffset>7612380</wp:posOffset>
                </wp:positionH>
                <wp:positionV relativeFrom="paragraph">
                  <wp:posOffset>93345</wp:posOffset>
                </wp:positionV>
                <wp:extent cx="257175" cy="0"/>
                <wp:effectExtent l="0" t="76200" r="28575" b="152400"/>
                <wp:wrapNone/>
                <wp:docPr id="24" name="Прямая соединительная линия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0" o:spid="_x0000_s1026" style="position:absolute;z-index:251997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99.4pt,7.35pt" to="619.6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" strokecolor="black [3200]" strokeweight="2pt">
                <v:stroke endarrow="open"/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385A1D" w:rsidRPr="00547049" w:rsidRDefault="00385A1D" w:rsidP="00385A1D">
      <w:pPr>
        <w:rPr>
          <w:color w:val="002060"/>
        </w:rPr>
      </w:pPr>
      <w:r w:rsidRPr="00547049">
        <w:rPr>
          <w:noProof/>
          <w:color w:val="002060"/>
        </w:rPr>
        <mc:AlternateContent>
          <mc:Choice Requires="wps">
            <w:drawing>
              <wp:anchor distT="4294967295" distB="4294967295" distL="114300" distR="114300" simplePos="0" relativeHeight="251973632" behindDoc="0" locked="0" layoutInCell="1" allowOverlap="1" wp14:anchorId="46CE1841" wp14:editId="6B85567E">
                <wp:simplePos x="0" y="0"/>
                <wp:positionH relativeFrom="column">
                  <wp:posOffset>208556</wp:posOffset>
                </wp:positionH>
                <wp:positionV relativeFrom="paragraph">
                  <wp:posOffset>12700</wp:posOffset>
                </wp:positionV>
                <wp:extent cx="216000" cy="0"/>
                <wp:effectExtent l="0" t="76200" r="31750" b="152400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6000" cy="0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" o:spid="_x0000_s1026" style="position:absolute;z-index:25197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6.4pt,1pt" to="33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" strokecolor="black [3200]" strokeweight="2pt">
                <v:stroke endarrow="open"/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385A1D" w:rsidRPr="00547049" w:rsidRDefault="00C32B25" w:rsidP="00385A1D">
      <w:pPr>
        <w:rPr>
          <w:color w:val="002060"/>
        </w:rPr>
      </w:pPr>
      <w:r w:rsidRPr="00547049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6BA9DDA" wp14:editId="40465577">
                <wp:simplePos x="0" y="0"/>
                <wp:positionH relativeFrom="column">
                  <wp:posOffset>5364480</wp:posOffset>
                </wp:positionH>
                <wp:positionV relativeFrom="paragraph">
                  <wp:posOffset>48895</wp:posOffset>
                </wp:positionV>
                <wp:extent cx="2169160" cy="619125"/>
                <wp:effectExtent l="0" t="0" r="21590" b="28575"/>
                <wp:wrapNone/>
                <wp:docPr id="16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9160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85A1D" w:rsidRDefault="00385A1D" w:rsidP="00385A1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479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Отдел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по организационной работе</w:t>
                            </w:r>
                          </w:p>
                          <w:p w:rsidR="00385A1D" w:rsidRPr="00B80CB1" w:rsidRDefault="00385A1D" w:rsidP="00385A1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80CB1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F92F8D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Pr="00B80CB1">
                              <w:rPr>
                                <w:sz w:val="20"/>
                                <w:szCs w:val="20"/>
                              </w:rPr>
                              <w:t xml:space="preserve"> штатны</w:t>
                            </w:r>
                            <w:r w:rsidR="00F92F8D">
                              <w:rPr>
                                <w:sz w:val="20"/>
                                <w:szCs w:val="20"/>
                              </w:rPr>
                              <w:t>х единиц</w:t>
                            </w:r>
                            <w:r w:rsidRPr="00B80CB1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385A1D" w:rsidRPr="00F479C3" w:rsidRDefault="00385A1D" w:rsidP="00385A1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0" tIns="47304" rIns="94610" bIns="47304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38" style="position:absolute;margin-left:422.4pt;margin-top:3.85pt;width:170.8pt;height:48.7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" filled="f">
                <v:textbox inset="2.62806mm,1.314mm,2.62806mm,1.314mm">
                  <w:txbxContent>
                    <w:p w:rsidR="00385A1D" w:rsidRDefault="00385A1D" w:rsidP="00385A1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479C3">
                        <w:rPr>
                          <w:b/>
                          <w:sz w:val="20"/>
                          <w:szCs w:val="20"/>
                        </w:rPr>
                        <w:t xml:space="preserve">Отдел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по организационной работе</w:t>
                      </w:r>
                    </w:p>
                    <w:p w:rsidR="00385A1D" w:rsidRPr="00B80CB1" w:rsidRDefault="00385A1D" w:rsidP="00385A1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80CB1">
                        <w:rPr>
                          <w:sz w:val="20"/>
                          <w:szCs w:val="20"/>
                        </w:rPr>
                        <w:t>(</w:t>
                      </w:r>
                      <w:r w:rsidR="00F92F8D">
                        <w:rPr>
                          <w:sz w:val="20"/>
                          <w:szCs w:val="20"/>
                        </w:rPr>
                        <w:t>5</w:t>
                      </w:r>
                      <w:r w:rsidRPr="00B80CB1">
                        <w:rPr>
                          <w:sz w:val="20"/>
                          <w:szCs w:val="20"/>
                        </w:rPr>
                        <w:t xml:space="preserve"> штатны</w:t>
                      </w:r>
                      <w:r w:rsidR="00F92F8D">
                        <w:rPr>
                          <w:sz w:val="20"/>
                          <w:szCs w:val="20"/>
                        </w:rPr>
                        <w:t>х единиц</w:t>
                      </w:r>
                      <w:r w:rsidRPr="00B80CB1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385A1D" w:rsidRPr="00F479C3" w:rsidRDefault="00385A1D" w:rsidP="00385A1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33465" w:rsidRPr="00547049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460BF02D" wp14:editId="5309CA5C">
                <wp:simplePos x="0" y="0"/>
                <wp:positionH relativeFrom="column">
                  <wp:posOffset>2894330</wp:posOffset>
                </wp:positionH>
                <wp:positionV relativeFrom="paragraph">
                  <wp:posOffset>154305</wp:posOffset>
                </wp:positionV>
                <wp:extent cx="2159635" cy="609600"/>
                <wp:effectExtent l="0" t="0" r="12065" b="19050"/>
                <wp:wrapNone/>
                <wp:docPr id="32" name="Скругленный 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635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85A1D" w:rsidRPr="00547049" w:rsidRDefault="00385A1D" w:rsidP="00385A1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4704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Служба по </w:t>
                            </w:r>
                            <w:r w:rsidR="00F92F8D" w:rsidRPr="00517941">
                              <w:rPr>
                                <w:b/>
                                <w:sz w:val="20"/>
                                <w:szCs w:val="20"/>
                              </w:rPr>
                              <w:t>вопросам правового обеспечения</w:t>
                            </w:r>
                          </w:p>
                          <w:p w:rsidR="00385A1D" w:rsidRPr="00547049" w:rsidRDefault="00385A1D" w:rsidP="00385A1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47049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E33465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547049">
                              <w:rPr>
                                <w:sz w:val="20"/>
                                <w:szCs w:val="20"/>
                              </w:rPr>
                              <w:t xml:space="preserve"> штатн</w:t>
                            </w:r>
                            <w:r w:rsidR="00E33465">
                              <w:rPr>
                                <w:sz w:val="20"/>
                                <w:szCs w:val="20"/>
                              </w:rPr>
                              <w:t>ая</w:t>
                            </w:r>
                            <w:r w:rsidRPr="00547049">
                              <w:rPr>
                                <w:sz w:val="20"/>
                                <w:szCs w:val="20"/>
                              </w:rPr>
                              <w:t xml:space="preserve"> единиц</w:t>
                            </w:r>
                            <w:r w:rsidR="00E33465">
                              <w:rPr>
                                <w:sz w:val="20"/>
                                <w:szCs w:val="20"/>
                              </w:rPr>
                              <w:t>а</w:t>
                            </w:r>
                            <w:r w:rsidRPr="00547049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2" o:spid="_x0000_s1038" style="position:absolute;margin-left:227.9pt;margin-top:12.15pt;width:170.05pt;height:48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" filled="f" strokecolor="black [3213]" strokeweight=".5pt">
                <v:textbox>
                  <w:txbxContent>
                    <w:p w:rsidR="00385A1D" w:rsidRPr="00547049" w:rsidRDefault="00385A1D" w:rsidP="00385A1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47049">
                        <w:rPr>
                          <w:b/>
                          <w:sz w:val="20"/>
                          <w:szCs w:val="20"/>
                        </w:rPr>
                        <w:t xml:space="preserve">Служба по </w:t>
                      </w:r>
                      <w:r w:rsidR="00F92F8D" w:rsidRPr="00517941">
                        <w:rPr>
                          <w:b/>
                          <w:sz w:val="20"/>
                          <w:szCs w:val="20"/>
                        </w:rPr>
                        <w:t>вопросам правового обеспечения</w:t>
                      </w:r>
                    </w:p>
                    <w:p w:rsidR="00385A1D" w:rsidRPr="00547049" w:rsidRDefault="00385A1D" w:rsidP="00385A1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47049">
                        <w:rPr>
                          <w:sz w:val="20"/>
                          <w:szCs w:val="20"/>
                        </w:rPr>
                        <w:t>(</w:t>
                      </w:r>
                      <w:r w:rsidR="00E33465">
                        <w:rPr>
                          <w:sz w:val="20"/>
                          <w:szCs w:val="20"/>
                        </w:rPr>
                        <w:t>1</w:t>
                      </w:r>
                      <w:r w:rsidRPr="00547049">
                        <w:rPr>
                          <w:sz w:val="20"/>
                          <w:szCs w:val="20"/>
                        </w:rPr>
                        <w:t xml:space="preserve"> штатн</w:t>
                      </w:r>
                      <w:r w:rsidR="00E33465">
                        <w:rPr>
                          <w:sz w:val="20"/>
                          <w:szCs w:val="20"/>
                        </w:rPr>
                        <w:t>ая</w:t>
                      </w:r>
                      <w:r w:rsidRPr="00547049">
                        <w:rPr>
                          <w:sz w:val="20"/>
                          <w:szCs w:val="20"/>
                        </w:rPr>
                        <w:t xml:space="preserve"> единиц</w:t>
                      </w:r>
                      <w:r w:rsidR="00E33465">
                        <w:rPr>
                          <w:sz w:val="20"/>
                          <w:szCs w:val="20"/>
                        </w:rPr>
                        <w:t>а</w:t>
                      </w:r>
                      <w:r w:rsidRPr="00547049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E33465" w:rsidRPr="00547049">
        <w:rPr>
          <w:noProof/>
          <w:color w:val="002060"/>
        </w:rPr>
        <mc:AlternateContent>
          <mc:Choice Requires="wps">
            <w:drawing>
              <wp:anchor distT="4294967295" distB="4294967295" distL="114300" distR="114300" simplePos="0" relativeHeight="251987968" behindDoc="0" locked="0" layoutInCell="1" allowOverlap="1" wp14:anchorId="39A5075C" wp14:editId="0B182965">
                <wp:simplePos x="0" y="0"/>
                <wp:positionH relativeFrom="column">
                  <wp:posOffset>2675255</wp:posOffset>
                </wp:positionH>
                <wp:positionV relativeFrom="paragraph">
                  <wp:posOffset>464185</wp:posOffset>
                </wp:positionV>
                <wp:extent cx="215900" cy="0"/>
                <wp:effectExtent l="0" t="76200" r="31750" b="15240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5900" cy="0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25198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10.65pt,36.55pt" to="227.6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" strokecolor="black [3200]" strokeweight="2pt">
                <v:stroke endarrow="open"/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E33465" w:rsidRPr="00547049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8F8BA6B" wp14:editId="39147396">
                <wp:simplePos x="0" y="0"/>
                <wp:positionH relativeFrom="column">
                  <wp:posOffset>2894330</wp:posOffset>
                </wp:positionH>
                <wp:positionV relativeFrom="paragraph">
                  <wp:posOffset>850900</wp:posOffset>
                </wp:positionV>
                <wp:extent cx="2159635" cy="914400"/>
                <wp:effectExtent l="0" t="0" r="12065" b="19050"/>
                <wp:wrapNone/>
                <wp:docPr id="27" name="Скругленный 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63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85A1D" w:rsidRDefault="00385A1D" w:rsidP="00385A1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17941">
                              <w:rPr>
                                <w:b/>
                                <w:sz w:val="20"/>
                                <w:szCs w:val="20"/>
                              </w:rPr>
                              <w:t>Служба по работе со служебной корреспонденцией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517941">
                              <w:rPr>
                                <w:b/>
                                <w:sz w:val="20"/>
                                <w:szCs w:val="20"/>
                              </w:rPr>
                              <w:t>письмами граждан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и организации приема населения </w:t>
                            </w:r>
                          </w:p>
                          <w:p w:rsidR="00385A1D" w:rsidRPr="00517941" w:rsidRDefault="00385A1D" w:rsidP="00385A1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17941">
                              <w:rPr>
                                <w:sz w:val="20"/>
                                <w:szCs w:val="20"/>
                              </w:rPr>
                              <w:t>(2 штатны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17941">
                              <w:rPr>
                                <w:sz w:val="20"/>
                                <w:szCs w:val="20"/>
                              </w:rPr>
                              <w:t>единицы)</w:t>
                            </w:r>
                          </w:p>
                          <w:p w:rsidR="00385A1D" w:rsidRDefault="00385A1D" w:rsidP="00385A1D">
                            <w:pPr>
                              <w:jc w:val="center"/>
                              <w:rPr>
                                <w:b/>
                                <w:sz w:val="19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0" tIns="47304" rIns="94610" bIns="47304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7" o:spid="_x0000_s1039" style="position:absolute;margin-left:227.9pt;margin-top:67pt;width:170.05pt;height:1in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" filled="f">
                <v:textbox inset="2.62806mm,1.314mm,2.62806mm,1.314mm">
                  <w:txbxContent>
                    <w:p w:rsidR="00385A1D" w:rsidRDefault="00385A1D" w:rsidP="00385A1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17941">
                        <w:rPr>
                          <w:b/>
                          <w:sz w:val="20"/>
                          <w:szCs w:val="20"/>
                        </w:rPr>
                        <w:t>Служба по работе со служебной корреспонденцией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Pr="00517941">
                        <w:rPr>
                          <w:b/>
                          <w:sz w:val="20"/>
                          <w:szCs w:val="20"/>
                        </w:rPr>
                        <w:t>письмами граждан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и организации приема населения </w:t>
                      </w:r>
                    </w:p>
                    <w:p w:rsidR="00385A1D" w:rsidRPr="00517941" w:rsidRDefault="00385A1D" w:rsidP="00385A1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17941">
                        <w:rPr>
                          <w:sz w:val="20"/>
                          <w:szCs w:val="20"/>
                        </w:rPr>
                        <w:t>(2 штатные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517941">
                        <w:rPr>
                          <w:sz w:val="20"/>
                          <w:szCs w:val="20"/>
                        </w:rPr>
                        <w:t>единицы)</w:t>
                      </w:r>
                    </w:p>
                    <w:p w:rsidR="00385A1D" w:rsidRDefault="00385A1D" w:rsidP="00385A1D">
                      <w:pPr>
                        <w:jc w:val="center"/>
                        <w:rPr>
                          <w:b/>
                          <w:sz w:val="19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33465" w:rsidRPr="00547049">
        <w:rPr>
          <w:noProof/>
          <w:color w:val="002060"/>
        </w:rPr>
        <mc:AlternateContent>
          <mc:Choice Requires="wps">
            <w:drawing>
              <wp:anchor distT="4294967295" distB="4294967295" distL="114300" distR="114300" simplePos="0" relativeHeight="251983872" behindDoc="0" locked="0" layoutInCell="1" allowOverlap="1" wp14:anchorId="60A31DBA" wp14:editId="6CB85969">
                <wp:simplePos x="0" y="0"/>
                <wp:positionH relativeFrom="column">
                  <wp:posOffset>2689225</wp:posOffset>
                </wp:positionH>
                <wp:positionV relativeFrom="paragraph">
                  <wp:posOffset>1200785</wp:posOffset>
                </wp:positionV>
                <wp:extent cx="215900" cy="0"/>
                <wp:effectExtent l="0" t="76200" r="31750" b="1524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5900" cy="0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98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11.75pt,94.55pt" to="228.75pt,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" strokecolor="black [3200]" strokeweight="2pt">
                <v:stroke endarrow="open"/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E33465" w:rsidRPr="00547049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74B001C" wp14:editId="135032D4">
                <wp:simplePos x="0" y="0"/>
                <wp:positionH relativeFrom="column">
                  <wp:posOffset>2892425</wp:posOffset>
                </wp:positionH>
                <wp:positionV relativeFrom="paragraph">
                  <wp:posOffset>1840230</wp:posOffset>
                </wp:positionV>
                <wp:extent cx="2159635" cy="581025"/>
                <wp:effectExtent l="0" t="0" r="12065" b="28575"/>
                <wp:wrapNone/>
                <wp:docPr id="87" name="Скругленный прямоугольник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635" cy="581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85A1D" w:rsidRPr="00547049" w:rsidRDefault="00385A1D" w:rsidP="00385A1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47049">
                              <w:rPr>
                                <w:b/>
                                <w:sz w:val="20"/>
                                <w:szCs w:val="20"/>
                              </w:rPr>
                              <w:t>Служба по вопросам ГО и ЧС, мобилизационной  работе</w:t>
                            </w:r>
                          </w:p>
                          <w:p w:rsidR="00385A1D" w:rsidRPr="00547049" w:rsidRDefault="00385A1D" w:rsidP="00385A1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47049">
                              <w:rPr>
                                <w:sz w:val="20"/>
                                <w:szCs w:val="20"/>
                              </w:rPr>
                              <w:t>(2 штатные единицы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7" o:spid="_x0000_s1041" style="position:absolute;margin-left:227.75pt;margin-top:144.9pt;width:170.05pt;height:45.7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" filled="f" strokecolor="black [3213]" strokeweight=".5pt">
                <v:textbox>
                  <w:txbxContent>
                    <w:p w:rsidR="00385A1D" w:rsidRPr="00547049" w:rsidRDefault="00385A1D" w:rsidP="00385A1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47049">
                        <w:rPr>
                          <w:b/>
                          <w:sz w:val="20"/>
                          <w:szCs w:val="20"/>
                        </w:rPr>
                        <w:t>Служба по вопросам ГО и ЧС, мобилизационной  работе</w:t>
                      </w:r>
                    </w:p>
                    <w:p w:rsidR="00385A1D" w:rsidRPr="00547049" w:rsidRDefault="00385A1D" w:rsidP="00385A1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47049">
                        <w:rPr>
                          <w:sz w:val="20"/>
                          <w:szCs w:val="20"/>
                        </w:rPr>
                        <w:t>(2 штатные единицы)</w:t>
                      </w:r>
                    </w:p>
                  </w:txbxContent>
                </v:textbox>
              </v:roundrect>
            </w:pict>
          </mc:Fallback>
        </mc:AlternateContent>
      </w:r>
      <w:r w:rsidR="00385A1D" w:rsidRPr="00547049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664DE73D" wp14:editId="55ACEBFF">
                <wp:simplePos x="0" y="0"/>
                <wp:positionH relativeFrom="column">
                  <wp:posOffset>7869555</wp:posOffset>
                </wp:positionH>
                <wp:positionV relativeFrom="paragraph">
                  <wp:posOffset>161925</wp:posOffset>
                </wp:positionV>
                <wp:extent cx="2159635" cy="574675"/>
                <wp:effectExtent l="0" t="0" r="12065" b="15875"/>
                <wp:wrapNone/>
                <wp:docPr id="31" name="Скругленный 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635" cy="574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385A1D" w:rsidRPr="00547049" w:rsidRDefault="00385A1D" w:rsidP="00385A1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47049">
                              <w:rPr>
                                <w:b/>
                                <w:sz w:val="20"/>
                                <w:szCs w:val="20"/>
                              </w:rPr>
                              <w:t>Финансовый отдел</w:t>
                            </w:r>
                          </w:p>
                          <w:p w:rsidR="00385A1D" w:rsidRPr="00547049" w:rsidRDefault="00385A1D" w:rsidP="00385A1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47049">
                              <w:rPr>
                                <w:sz w:val="20"/>
                                <w:szCs w:val="20"/>
                              </w:rPr>
                              <w:t>(4 штатные единицы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1" o:spid="_x0000_s1042" style="position:absolute;margin-left:619.65pt;margin-top:12.75pt;width:170.05pt;height:45.2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" filled="f" strokecolor="black [3213]" strokeweight=".5pt">
                <v:textbox>
                  <w:txbxContent>
                    <w:p w:rsidR="00385A1D" w:rsidRPr="00547049" w:rsidRDefault="00385A1D" w:rsidP="00385A1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47049">
                        <w:rPr>
                          <w:b/>
                          <w:sz w:val="20"/>
                          <w:szCs w:val="20"/>
                        </w:rPr>
                        <w:t>Финансовый отдел</w:t>
                      </w:r>
                    </w:p>
                    <w:p w:rsidR="00385A1D" w:rsidRPr="00547049" w:rsidRDefault="00385A1D" w:rsidP="00385A1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47049">
                        <w:rPr>
                          <w:sz w:val="20"/>
                          <w:szCs w:val="20"/>
                        </w:rPr>
                        <w:t>(4 штатные единицы)</w:t>
                      </w:r>
                    </w:p>
                  </w:txbxContent>
                </v:textbox>
              </v:roundrect>
            </w:pict>
          </mc:Fallback>
        </mc:AlternateContent>
      </w:r>
    </w:p>
    <w:p w:rsidR="00385A1D" w:rsidRPr="00547049" w:rsidRDefault="00F840A9" w:rsidP="00385A1D">
      <w:pPr>
        <w:rPr>
          <w:color w:val="002060"/>
        </w:rPr>
      </w:pPr>
      <w:r w:rsidRPr="00547049">
        <w:rPr>
          <w:noProof/>
          <w:color w:val="002060"/>
        </w:rPr>
        <mc:AlternateContent>
          <mc:Choice Requires="wps">
            <w:drawing>
              <wp:anchor distT="4294967295" distB="4294967295" distL="114300" distR="114300" simplePos="0" relativeHeight="251980800" behindDoc="0" locked="0" layoutInCell="1" allowOverlap="1" wp14:anchorId="65E6717F" wp14:editId="549D0980">
                <wp:simplePos x="0" y="0"/>
                <wp:positionH relativeFrom="column">
                  <wp:posOffset>5161915</wp:posOffset>
                </wp:positionH>
                <wp:positionV relativeFrom="paragraph">
                  <wp:posOffset>161290</wp:posOffset>
                </wp:positionV>
                <wp:extent cx="209550" cy="1905"/>
                <wp:effectExtent l="0" t="76200" r="19050" b="150495"/>
                <wp:wrapNone/>
                <wp:docPr id="15" name="Прямая соединительная 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9550" cy="1905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2" o:spid="_x0000_s1026" style="position:absolute;z-index:25198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06.45pt,12.7pt" to="422.9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" strokecolor="black [3200]" strokeweight="2pt">
                <v:stroke endarrow="open"/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385A1D" w:rsidRPr="00547049" w:rsidRDefault="00385A1D" w:rsidP="00385A1D">
      <w:pPr>
        <w:rPr>
          <w:color w:val="002060"/>
        </w:rPr>
      </w:pPr>
      <w:r w:rsidRPr="00547049">
        <w:rPr>
          <w:noProof/>
          <w:color w:val="002060"/>
        </w:rPr>
        <mc:AlternateContent>
          <mc:Choice Requires="wps">
            <w:drawing>
              <wp:anchor distT="4294967295" distB="4294967295" distL="114300" distR="114300" simplePos="0" relativeHeight="251978752" behindDoc="0" locked="0" layoutInCell="1" allowOverlap="1" wp14:anchorId="278250B6" wp14:editId="4D5F2E75">
                <wp:simplePos x="0" y="0"/>
                <wp:positionH relativeFrom="column">
                  <wp:posOffset>7610475</wp:posOffset>
                </wp:positionH>
                <wp:positionV relativeFrom="paragraph">
                  <wp:posOffset>102870</wp:posOffset>
                </wp:positionV>
                <wp:extent cx="257175" cy="0"/>
                <wp:effectExtent l="0" t="76200" r="28575" b="152400"/>
                <wp:wrapNone/>
                <wp:docPr id="80" name="Прямая соединительная линия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0" o:spid="_x0000_s1026" style="position:absolute;z-index:25197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99.25pt,8.1pt" to="619.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" strokecolor="black [3200]" strokeweight="2pt">
                <v:stroke endarrow="open"/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385A1D" w:rsidRPr="00547049" w:rsidRDefault="00977384" w:rsidP="00385A1D">
      <w:pPr>
        <w:rPr>
          <w:color w:val="002060"/>
        </w:rPr>
      </w:pPr>
      <w:r w:rsidRPr="00547049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7861E43" wp14:editId="4F43CF6C">
                <wp:simplePos x="0" y="0"/>
                <wp:positionH relativeFrom="column">
                  <wp:posOffset>424180</wp:posOffset>
                </wp:positionH>
                <wp:positionV relativeFrom="paragraph">
                  <wp:posOffset>106680</wp:posOffset>
                </wp:positionV>
                <wp:extent cx="2159635" cy="504825"/>
                <wp:effectExtent l="0" t="0" r="12065" b="28575"/>
                <wp:wrapNone/>
                <wp:docPr id="55" name="Скругленный 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63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85A1D" w:rsidRDefault="00385A1D" w:rsidP="00385A1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033E5">
                              <w:rPr>
                                <w:b/>
                                <w:sz w:val="20"/>
                                <w:szCs w:val="20"/>
                              </w:rPr>
                              <w:t>Кадровая служба</w:t>
                            </w:r>
                          </w:p>
                          <w:p w:rsidR="00385A1D" w:rsidRPr="00410A90" w:rsidRDefault="00385A1D" w:rsidP="00385A1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1 штатная единиц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5" o:spid="_x0000_s1043" style="position:absolute;margin-left:33.4pt;margin-top:8.4pt;width:170.05pt;height:39.7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" filled="f" strokecolor="black [3213]" strokeweight=".5pt">
                <v:textbox>
                  <w:txbxContent>
                    <w:p w:rsidR="00385A1D" w:rsidRDefault="00385A1D" w:rsidP="00385A1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033E5">
                        <w:rPr>
                          <w:b/>
                          <w:sz w:val="20"/>
                          <w:szCs w:val="20"/>
                        </w:rPr>
                        <w:t>Кадровая служба</w:t>
                      </w:r>
                    </w:p>
                    <w:p w:rsidR="00385A1D" w:rsidRPr="00410A90" w:rsidRDefault="00385A1D" w:rsidP="00385A1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1 штатная единица)</w:t>
                      </w:r>
                    </w:p>
                  </w:txbxContent>
                </v:textbox>
              </v:roundrect>
            </w:pict>
          </mc:Fallback>
        </mc:AlternateContent>
      </w:r>
    </w:p>
    <w:p w:rsidR="00385A1D" w:rsidRPr="00547049" w:rsidRDefault="009F7225" w:rsidP="00385A1D">
      <w:pPr>
        <w:rPr>
          <w:color w:val="002060"/>
        </w:rPr>
      </w:pPr>
      <w:r w:rsidRPr="00547049">
        <w:rPr>
          <w:noProof/>
          <w:color w:val="002060"/>
        </w:rPr>
        <mc:AlternateContent>
          <mc:Choice Requires="wps">
            <w:drawing>
              <wp:anchor distT="0" distB="0" distL="114299" distR="114299" simplePos="0" relativeHeight="252025856" behindDoc="0" locked="0" layoutInCell="1" allowOverlap="1" wp14:anchorId="019626A4" wp14:editId="785517C0">
                <wp:simplePos x="0" y="0"/>
                <wp:positionH relativeFrom="column">
                  <wp:posOffset>78105</wp:posOffset>
                </wp:positionH>
                <wp:positionV relativeFrom="paragraph">
                  <wp:posOffset>148590</wp:posOffset>
                </wp:positionV>
                <wp:extent cx="9525" cy="2200275"/>
                <wp:effectExtent l="57150" t="19050" r="66675" b="85725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525" cy="22002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" o:spid="_x0000_s1026" style="position:absolute;flip:x;z-index:2520258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6.15pt,11.7pt" to="6.9pt,1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F840A9" w:rsidRPr="00547049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F72A636" wp14:editId="3C5F1280">
                <wp:simplePos x="0" y="0"/>
                <wp:positionH relativeFrom="column">
                  <wp:posOffset>5374005</wp:posOffset>
                </wp:positionH>
                <wp:positionV relativeFrom="paragraph">
                  <wp:posOffset>6350</wp:posOffset>
                </wp:positionV>
                <wp:extent cx="2159635" cy="792480"/>
                <wp:effectExtent l="0" t="0" r="12065" b="26670"/>
                <wp:wrapNone/>
                <wp:docPr id="26" name="Скругленный 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635" cy="792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C32B25" w:rsidRDefault="00385A1D" w:rsidP="00385A1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Служба по вопросам потребительского рынка </w:t>
                            </w:r>
                          </w:p>
                          <w:p w:rsidR="00385A1D" w:rsidRDefault="00385A1D" w:rsidP="00385A1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и услуг</w:t>
                            </w:r>
                          </w:p>
                          <w:p w:rsidR="00385A1D" w:rsidRPr="004D00FF" w:rsidRDefault="00385A1D" w:rsidP="00385A1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D00FF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F92F8D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4D00FF">
                              <w:rPr>
                                <w:sz w:val="20"/>
                                <w:szCs w:val="20"/>
                              </w:rPr>
                              <w:t xml:space="preserve"> штатная единиц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4" style="position:absolute;margin-left:423.15pt;margin-top:.5pt;width:170.05pt;height:62.4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" filled="f" strokecolor="black [3213]" strokeweight=".5pt">
                <v:textbox>
                  <w:txbxContent>
                    <w:p w:rsidR="00C32B25" w:rsidRDefault="00385A1D" w:rsidP="00385A1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Служба по вопросам потребительского рынка </w:t>
                      </w:r>
                    </w:p>
                    <w:p w:rsidR="00385A1D" w:rsidRDefault="00385A1D" w:rsidP="00385A1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и услуг</w:t>
                      </w:r>
                    </w:p>
                    <w:p w:rsidR="00385A1D" w:rsidRPr="004D00FF" w:rsidRDefault="00385A1D" w:rsidP="00385A1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D00FF">
                        <w:rPr>
                          <w:sz w:val="20"/>
                          <w:szCs w:val="20"/>
                        </w:rPr>
                        <w:t>(</w:t>
                      </w:r>
                      <w:r w:rsidR="00F92F8D">
                        <w:rPr>
                          <w:sz w:val="20"/>
                          <w:szCs w:val="20"/>
                        </w:rPr>
                        <w:t>2</w:t>
                      </w:r>
                      <w:r w:rsidRPr="004D00FF">
                        <w:rPr>
                          <w:sz w:val="20"/>
                          <w:szCs w:val="20"/>
                        </w:rPr>
                        <w:t xml:space="preserve"> штатная единица)</w:t>
                      </w:r>
                    </w:p>
                  </w:txbxContent>
                </v:textbox>
              </v:roundrect>
            </w:pict>
          </mc:Fallback>
        </mc:AlternateContent>
      </w:r>
      <w:r w:rsidR="00977384" w:rsidRPr="00547049">
        <w:rPr>
          <w:noProof/>
          <w:color w:val="002060"/>
        </w:rPr>
        <mc:AlternateContent>
          <mc:Choice Requires="wps">
            <w:drawing>
              <wp:anchor distT="4294967295" distB="4294967295" distL="114300" distR="114300" simplePos="0" relativeHeight="252004352" behindDoc="0" locked="0" layoutInCell="1" allowOverlap="1" wp14:anchorId="26558AC6" wp14:editId="3AB99257">
                <wp:simplePos x="0" y="0"/>
                <wp:positionH relativeFrom="column">
                  <wp:posOffset>107315</wp:posOffset>
                </wp:positionH>
                <wp:positionV relativeFrom="paragraph">
                  <wp:posOffset>158115</wp:posOffset>
                </wp:positionV>
                <wp:extent cx="323850" cy="0"/>
                <wp:effectExtent l="0" t="76200" r="19050" b="15240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z-index:252004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8.45pt,12.45pt" to="33.9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" strokecolor="black [3200]" strokeweight="2pt">
                <v:stroke endarrow="open"/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385A1D" w:rsidRPr="00547049" w:rsidRDefault="008C4B8F" w:rsidP="00385A1D">
      <w:pPr>
        <w:rPr>
          <w:color w:val="002060"/>
        </w:rPr>
      </w:pPr>
      <w:r w:rsidRPr="00547049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24ACE90" wp14:editId="5AE330E5">
                <wp:simplePos x="0" y="0"/>
                <wp:positionH relativeFrom="column">
                  <wp:posOffset>7869555</wp:posOffset>
                </wp:positionH>
                <wp:positionV relativeFrom="paragraph">
                  <wp:posOffset>30480</wp:posOffset>
                </wp:positionV>
                <wp:extent cx="2159635" cy="809625"/>
                <wp:effectExtent l="0" t="0" r="12065" b="28575"/>
                <wp:wrapNone/>
                <wp:docPr id="1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635" cy="809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C4B8F" w:rsidRPr="00BB02AE" w:rsidRDefault="008C4B8F" w:rsidP="00385A1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B02AE">
                              <w:rPr>
                                <w:b/>
                                <w:sz w:val="20"/>
                                <w:szCs w:val="20"/>
                              </w:rPr>
                              <w:t>Технический персонал</w:t>
                            </w:r>
                          </w:p>
                          <w:p w:rsidR="008C4B8F" w:rsidRDefault="008C4B8F" w:rsidP="00F840A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. Заведующий хозяйством</w:t>
                            </w:r>
                          </w:p>
                          <w:p w:rsidR="008C4B8F" w:rsidRDefault="008C4B8F" w:rsidP="00F840A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1 штатная единица)</w:t>
                            </w:r>
                          </w:p>
                          <w:p w:rsidR="008C4B8F" w:rsidRPr="00BB02AE" w:rsidRDefault="008C4B8F" w:rsidP="00F840A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Pr="00BB02AE">
                              <w:rPr>
                                <w:sz w:val="20"/>
                                <w:szCs w:val="20"/>
                              </w:rPr>
                              <w:t xml:space="preserve">Уборщица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1 штатная единица)</w:t>
                            </w:r>
                          </w:p>
                          <w:p w:rsidR="008C4B8F" w:rsidRDefault="008C4B8F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45" style="position:absolute;margin-left:619.65pt;margin-top:2.4pt;width:170.05pt;height:63.7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" filled="f" strokecolor="black [3213]">
                <v:textbox inset="0,0,0,0">
                  <w:txbxContent>
                    <w:p w:rsidR="008C4B8F" w:rsidRPr="00BB02AE" w:rsidRDefault="008C4B8F" w:rsidP="00385A1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BB02AE">
                        <w:rPr>
                          <w:b/>
                          <w:sz w:val="20"/>
                          <w:szCs w:val="20"/>
                        </w:rPr>
                        <w:t>Технический персонал</w:t>
                      </w:r>
                    </w:p>
                    <w:p w:rsidR="008C4B8F" w:rsidRDefault="008C4B8F" w:rsidP="00F840A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. Заведующий хозяйством</w:t>
                      </w:r>
                    </w:p>
                    <w:p w:rsidR="008C4B8F" w:rsidRDefault="008C4B8F" w:rsidP="00F840A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1 штатная единица)</w:t>
                      </w:r>
                    </w:p>
                    <w:p w:rsidR="008C4B8F" w:rsidRPr="00BB02AE" w:rsidRDefault="008C4B8F" w:rsidP="00F840A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2. </w:t>
                      </w:r>
                      <w:r w:rsidRPr="00BB02AE">
                        <w:rPr>
                          <w:sz w:val="20"/>
                          <w:szCs w:val="20"/>
                        </w:rPr>
                        <w:t xml:space="preserve">Уборщица </w:t>
                      </w:r>
                      <w:r>
                        <w:rPr>
                          <w:sz w:val="20"/>
                          <w:szCs w:val="20"/>
                        </w:rPr>
                        <w:t>(1 штатная единица)</w:t>
                      </w:r>
                    </w:p>
                    <w:p w:rsidR="008C4B8F" w:rsidRDefault="008C4B8F"/>
                  </w:txbxContent>
                </v:textbox>
              </v:roundrect>
            </w:pict>
          </mc:Fallback>
        </mc:AlternateContent>
      </w:r>
    </w:p>
    <w:p w:rsidR="00385A1D" w:rsidRPr="00547049" w:rsidRDefault="00F840A9" w:rsidP="00385A1D">
      <w:pPr>
        <w:rPr>
          <w:color w:val="002060"/>
        </w:rPr>
      </w:pPr>
      <w:r w:rsidRPr="00547049">
        <w:rPr>
          <w:noProof/>
          <w:color w:val="002060"/>
        </w:rPr>
        <mc:AlternateContent>
          <mc:Choice Requires="wps">
            <w:drawing>
              <wp:anchor distT="4294967295" distB="4294967295" distL="114300" distR="114300" simplePos="0" relativeHeight="251985920" behindDoc="0" locked="0" layoutInCell="1" allowOverlap="1" wp14:anchorId="7FB933BA" wp14:editId="7F0251CA">
                <wp:simplePos x="0" y="0"/>
                <wp:positionH relativeFrom="column">
                  <wp:posOffset>5156835</wp:posOffset>
                </wp:positionH>
                <wp:positionV relativeFrom="paragraph">
                  <wp:posOffset>54610</wp:posOffset>
                </wp:positionV>
                <wp:extent cx="205740" cy="0"/>
                <wp:effectExtent l="0" t="76200" r="22860" b="15240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5740" cy="0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98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06.05pt,4.3pt" to="422.2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" strokecolor="black [3200]" strokeweight="2pt">
                <v:stroke endarrow="open"/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385A1D" w:rsidRPr="00547049" w:rsidRDefault="008C4B8F" w:rsidP="00385A1D">
      <w:pPr>
        <w:rPr>
          <w:color w:val="002060"/>
        </w:rPr>
      </w:pPr>
      <w:r w:rsidRPr="00547049">
        <w:rPr>
          <w:noProof/>
          <w:color w:val="002060"/>
        </w:rPr>
        <mc:AlternateContent>
          <mc:Choice Requires="wps">
            <w:drawing>
              <wp:anchor distT="4294967295" distB="4294967295" distL="114300" distR="114300" simplePos="0" relativeHeight="252016640" behindDoc="0" locked="0" layoutInCell="1" allowOverlap="1" wp14:anchorId="1708AFE4" wp14:editId="43507AE5">
                <wp:simplePos x="0" y="0"/>
                <wp:positionH relativeFrom="column">
                  <wp:posOffset>7620000</wp:posOffset>
                </wp:positionH>
                <wp:positionV relativeFrom="paragraph">
                  <wp:posOffset>93980</wp:posOffset>
                </wp:positionV>
                <wp:extent cx="257175" cy="0"/>
                <wp:effectExtent l="0" t="76200" r="28575" b="15240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2016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00pt,7.4pt" to="620.2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" strokecolor="black [3200]" strokeweight="2pt">
                <v:stroke endarrow="open"/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385A1D" w:rsidRPr="00547049" w:rsidRDefault="00385A1D" w:rsidP="00385A1D">
      <w:pPr>
        <w:rPr>
          <w:color w:val="002060"/>
        </w:rPr>
      </w:pPr>
    </w:p>
    <w:p w:rsidR="00385A1D" w:rsidRPr="00547049" w:rsidRDefault="00F840A9" w:rsidP="00385A1D">
      <w:pPr>
        <w:rPr>
          <w:color w:val="002060"/>
        </w:rPr>
      </w:pPr>
      <w:r w:rsidRPr="00547049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D7FF834" wp14:editId="6161D1B5">
                <wp:simplePos x="0" y="0"/>
                <wp:positionH relativeFrom="column">
                  <wp:posOffset>233045</wp:posOffset>
                </wp:positionH>
                <wp:positionV relativeFrom="paragraph">
                  <wp:posOffset>103505</wp:posOffset>
                </wp:positionV>
                <wp:extent cx="2159635" cy="904875"/>
                <wp:effectExtent l="0" t="0" r="12065" b="28575"/>
                <wp:wrapNone/>
                <wp:docPr id="83" name="Скругленный прямоугольник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635" cy="904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85A1D" w:rsidRPr="00547049" w:rsidRDefault="00385A1D" w:rsidP="00385A1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47049">
                              <w:rPr>
                                <w:b/>
                                <w:sz w:val="20"/>
                                <w:szCs w:val="20"/>
                              </w:rPr>
                              <w:t>Дежурная диспетчерская служба</w:t>
                            </w:r>
                          </w:p>
                          <w:p w:rsidR="00385A1D" w:rsidRDefault="00385A1D" w:rsidP="00385A1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47049">
                              <w:rPr>
                                <w:sz w:val="20"/>
                                <w:szCs w:val="20"/>
                              </w:rPr>
                              <w:t>(4 штатные единицы)</w:t>
                            </w:r>
                          </w:p>
                          <w:p w:rsidR="00F840A9" w:rsidRDefault="00F840A9" w:rsidP="00F840A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Технический персонал</w:t>
                            </w:r>
                          </w:p>
                          <w:p w:rsidR="00F840A9" w:rsidRPr="00B80CB1" w:rsidRDefault="00F840A9" w:rsidP="00F840A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840A9">
                              <w:rPr>
                                <w:sz w:val="20"/>
                                <w:szCs w:val="20"/>
                              </w:rPr>
                              <w:t xml:space="preserve">Эксперт по вопросам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храны труда</w:t>
                            </w:r>
                          </w:p>
                          <w:p w:rsidR="00F840A9" w:rsidRPr="00BB02AE" w:rsidRDefault="00F840A9" w:rsidP="00F840A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1 штатная единица)</w:t>
                            </w:r>
                          </w:p>
                          <w:p w:rsidR="00F840A9" w:rsidRPr="00547049" w:rsidRDefault="00F840A9" w:rsidP="00385A1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3" o:spid="_x0000_s1046" style="position:absolute;margin-left:18.35pt;margin-top:8.15pt;width:170.05pt;height:71.2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" filled="f" strokecolor="black [3213]">
                <v:textbox inset="0,0,0,0">
                  <w:txbxContent>
                    <w:p w:rsidR="00385A1D" w:rsidRPr="00547049" w:rsidRDefault="00385A1D" w:rsidP="00385A1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47049">
                        <w:rPr>
                          <w:b/>
                          <w:sz w:val="20"/>
                          <w:szCs w:val="20"/>
                        </w:rPr>
                        <w:t>Дежурная диспетчерская служба</w:t>
                      </w:r>
                    </w:p>
                    <w:p w:rsidR="00385A1D" w:rsidRDefault="00385A1D" w:rsidP="00385A1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47049">
                        <w:rPr>
                          <w:sz w:val="20"/>
                          <w:szCs w:val="20"/>
                        </w:rPr>
                        <w:t>(4 штатные единицы)</w:t>
                      </w:r>
                    </w:p>
                    <w:p w:rsidR="00F840A9" w:rsidRDefault="00F840A9" w:rsidP="00F840A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Технический персонал</w:t>
                      </w:r>
                    </w:p>
                    <w:p w:rsidR="00F840A9" w:rsidRPr="00B80CB1" w:rsidRDefault="00F840A9" w:rsidP="00F840A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840A9">
                        <w:rPr>
                          <w:sz w:val="20"/>
                          <w:szCs w:val="20"/>
                        </w:rPr>
                        <w:t xml:space="preserve">Эксперт по вопросам </w:t>
                      </w:r>
                      <w:r>
                        <w:rPr>
                          <w:sz w:val="20"/>
                          <w:szCs w:val="20"/>
                        </w:rPr>
                        <w:t>охраны труда</w:t>
                      </w:r>
                    </w:p>
                    <w:p w:rsidR="00F840A9" w:rsidRPr="00BB02AE" w:rsidRDefault="00F840A9" w:rsidP="00F840A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1 штатная единица)</w:t>
                      </w:r>
                    </w:p>
                    <w:p w:rsidR="00F840A9" w:rsidRPr="00547049" w:rsidRDefault="00F840A9" w:rsidP="00385A1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47049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00B6FF79" wp14:editId="07737BF5">
                <wp:simplePos x="0" y="0"/>
                <wp:positionH relativeFrom="column">
                  <wp:posOffset>5374005</wp:posOffset>
                </wp:positionH>
                <wp:positionV relativeFrom="paragraph">
                  <wp:posOffset>15875</wp:posOffset>
                </wp:positionV>
                <wp:extent cx="2159635" cy="590550"/>
                <wp:effectExtent l="0" t="0" r="12065" b="19050"/>
                <wp:wrapNone/>
                <wp:docPr id="45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635" cy="590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2817" w:rsidRDefault="00772817" w:rsidP="00385A1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Информационно-аналитическая служба</w:t>
                            </w:r>
                          </w:p>
                          <w:p w:rsidR="00772817" w:rsidRPr="00B80CB1" w:rsidRDefault="00772817" w:rsidP="00385A1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80CB1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B80CB1">
                              <w:rPr>
                                <w:sz w:val="20"/>
                                <w:szCs w:val="20"/>
                              </w:rPr>
                              <w:t xml:space="preserve"> штатн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ые единицы</w:t>
                            </w:r>
                            <w:r w:rsidRPr="00B80CB1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772817" w:rsidRPr="00F479C3" w:rsidRDefault="00772817" w:rsidP="00385A1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0" tIns="47304" rIns="94610" bIns="47304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7" style="position:absolute;margin-left:423.15pt;margin-top:1.25pt;width:170.05pt;height:46.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" filled="f">
                <v:textbox inset="2.62806mm,1.314mm,2.62806mm,1.314mm">
                  <w:txbxContent>
                    <w:p w:rsidR="00772817" w:rsidRDefault="00772817" w:rsidP="00385A1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Информационно-аналитическая служба</w:t>
                      </w:r>
                    </w:p>
                    <w:p w:rsidR="00772817" w:rsidRPr="00B80CB1" w:rsidRDefault="00772817" w:rsidP="00385A1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80CB1">
                        <w:rPr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Pr="00B80CB1">
                        <w:rPr>
                          <w:sz w:val="20"/>
                          <w:szCs w:val="20"/>
                        </w:rPr>
                        <w:t xml:space="preserve"> штатн</w:t>
                      </w:r>
                      <w:r>
                        <w:rPr>
                          <w:sz w:val="20"/>
                          <w:szCs w:val="20"/>
                        </w:rPr>
                        <w:t>ые единицы</w:t>
                      </w:r>
                      <w:r w:rsidRPr="00B80CB1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772817" w:rsidRPr="00F479C3" w:rsidRDefault="00772817" w:rsidP="00385A1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85A1D" w:rsidRPr="00547049" w:rsidRDefault="00F840A9" w:rsidP="00385A1D">
      <w:pPr>
        <w:rPr>
          <w:color w:val="002060"/>
        </w:rPr>
      </w:pPr>
      <w:r w:rsidRPr="00547049">
        <w:rPr>
          <w:noProof/>
          <w:color w:val="002060"/>
        </w:rPr>
        <mc:AlternateContent>
          <mc:Choice Requires="wps">
            <w:drawing>
              <wp:anchor distT="4294967295" distB="4294967295" distL="114300" distR="114300" simplePos="0" relativeHeight="252012544" behindDoc="0" locked="0" layoutInCell="1" allowOverlap="1" wp14:anchorId="746725EB" wp14:editId="34268B64">
                <wp:simplePos x="0" y="0"/>
                <wp:positionH relativeFrom="column">
                  <wp:posOffset>5170170</wp:posOffset>
                </wp:positionH>
                <wp:positionV relativeFrom="paragraph">
                  <wp:posOffset>106045</wp:posOffset>
                </wp:positionV>
                <wp:extent cx="205740" cy="0"/>
                <wp:effectExtent l="0" t="76200" r="22860" b="152400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5740" cy="0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" o:spid="_x0000_s1026" style="position:absolute;z-index:252012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07.1pt,8.35pt" to="423.3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" strokecolor="black [3200]" strokeweight="2pt">
                <v:stroke endarrow="open"/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385A1D" w:rsidRPr="00547049" w:rsidRDefault="00385A1D" w:rsidP="00385A1D">
      <w:pPr>
        <w:rPr>
          <w:color w:val="002060"/>
        </w:rPr>
      </w:pPr>
    </w:p>
    <w:p w:rsidR="00385A1D" w:rsidRPr="00547049" w:rsidRDefault="00AB3CD1" w:rsidP="00385A1D">
      <w:pPr>
        <w:tabs>
          <w:tab w:val="left" w:pos="9679"/>
        </w:tabs>
        <w:rPr>
          <w:color w:val="002060"/>
        </w:rPr>
      </w:pPr>
      <w:r w:rsidRPr="00547049">
        <w:rPr>
          <w:noProof/>
          <w:color w:val="002060"/>
        </w:rPr>
        <mc:AlternateContent>
          <mc:Choice Requires="wps">
            <w:drawing>
              <wp:anchor distT="4294967295" distB="4294967295" distL="114300" distR="114300" simplePos="0" relativeHeight="251992064" behindDoc="0" locked="0" layoutInCell="1" allowOverlap="1" wp14:anchorId="0932189C" wp14:editId="61E6DC2E">
                <wp:simplePos x="0" y="0"/>
                <wp:positionH relativeFrom="column">
                  <wp:posOffset>2388235</wp:posOffset>
                </wp:positionH>
                <wp:positionV relativeFrom="paragraph">
                  <wp:posOffset>52070</wp:posOffset>
                </wp:positionV>
                <wp:extent cx="285115" cy="0"/>
                <wp:effectExtent l="57150" t="76200" r="0" b="15240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5115" cy="0"/>
                        </a:xfrm>
                        <a:prstGeom prst="line">
                          <a:avLst/>
                        </a:prstGeom>
                        <a:ln>
                          <a:headEnd type="arrow"/>
                          <a:tailEnd type="non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992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88.05pt,4.1pt" to="210.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" strokecolor="black [3200]" strokeweight="2pt">
                <v:stroke startarrow="open"/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Pr="00547049">
        <w:rPr>
          <w:noProof/>
          <w:color w:val="002060"/>
        </w:rPr>
        <mc:AlternateContent>
          <mc:Choice Requires="wps">
            <w:drawing>
              <wp:anchor distT="4294967295" distB="4294967295" distL="114300" distR="114300" simplePos="0" relativeHeight="252021760" behindDoc="0" locked="0" layoutInCell="1" allowOverlap="1" wp14:anchorId="2C87B51E" wp14:editId="6D3C07E7">
                <wp:simplePos x="0" y="0"/>
                <wp:positionH relativeFrom="column">
                  <wp:posOffset>2690495</wp:posOffset>
                </wp:positionH>
                <wp:positionV relativeFrom="paragraph">
                  <wp:posOffset>47625</wp:posOffset>
                </wp:positionV>
                <wp:extent cx="215900" cy="0"/>
                <wp:effectExtent l="0" t="76200" r="31750" b="152400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5900" cy="0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z-index:252021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11.85pt,3.75pt" to="228.8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" strokecolor="black [3200]" strokeweight="2pt">
                <v:stroke endarrow="open"/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385A1D" w:rsidRPr="00547049" w:rsidRDefault="00F840A9" w:rsidP="00385A1D">
      <w:pPr>
        <w:tabs>
          <w:tab w:val="left" w:pos="9679"/>
        </w:tabs>
        <w:rPr>
          <w:color w:val="002060"/>
        </w:rPr>
      </w:pPr>
      <w:r w:rsidRPr="00547049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56518C70" wp14:editId="11858D97">
                <wp:simplePos x="0" y="0"/>
                <wp:positionH relativeFrom="column">
                  <wp:posOffset>5364480</wp:posOffset>
                </wp:positionH>
                <wp:positionV relativeFrom="paragraph">
                  <wp:posOffset>635</wp:posOffset>
                </wp:positionV>
                <wp:extent cx="2159635" cy="942975"/>
                <wp:effectExtent l="0" t="0" r="12065" b="28575"/>
                <wp:wrapNone/>
                <wp:docPr id="37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635" cy="942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840A9" w:rsidRDefault="00F840A9" w:rsidP="00385A1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Технический персонал</w:t>
                            </w:r>
                          </w:p>
                          <w:p w:rsidR="00F840A9" w:rsidRPr="00B80CB1" w:rsidRDefault="00F840A9" w:rsidP="00F840A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840A9">
                              <w:rPr>
                                <w:sz w:val="20"/>
                                <w:szCs w:val="20"/>
                              </w:rPr>
                              <w:t>Эксперт по вопросам информационных технологий и технического обеспечения</w:t>
                            </w:r>
                          </w:p>
                          <w:p w:rsidR="00F840A9" w:rsidRPr="00BB02AE" w:rsidRDefault="00F840A9" w:rsidP="00F840A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1 штатная единица)</w:t>
                            </w:r>
                          </w:p>
                          <w:p w:rsidR="00F840A9" w:rsidRPr="00F479C3" w:rsidRDefault="00F840A9" w:rsidP="00385A1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0" tIns="47304" rIns="94610" bIns="47304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8" style="position:absolute;margin-left:422.4pt;margin-top:.05pt;width:170.05pt;height:74.2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" filled="f">
                <v:textbox inset="2.62806mm,1.314mm,2.62806mm,1.314mm">
                  <w:txbxContent>
                    <w:p w:rsidR="00F840A9" w:rsidRDefault="00F840A9" w:rsidP="00385A1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Технический персонал</w:t>
                      </w:r>
                    </w:p>
                    <w:p w:rsidR="00F840A9" w:rsidRPr="00B80CB1" w:rsidRDefault="00F840A9" w:rsidP="00F840A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840A9">
                        <w:rPr>
                          <w:sz w:val="20"/>
                          <w:szCs w:val="20"/>
                        </w:rPr>
                        <w:t xml:space="preserve">Эксперт по вопросам </w:t>
                      </w:r>
                      <w:r w:rsidRPr="00F840A9">
                        <w:rPr>
                          <w:sz w:val="20"/>
                          <w:szCs w:val="20"/>
                        </w:rPr>
                        <w:t>информационных технологий и технического обеспечения</w:t>
                      </w:r>
                    </w:p>
                    <w:p w:rsidR="00F840A9" w:rsidRPr="00BB02AE" w:rsidRDefault="00F840A9" w:rsidP="00F840A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1 штатная единица)</w:t>
                      </w:r>
                    </w:p>
                    <w:p w:rsidR="00F840A9" w:rsidRPr="00F479C3" w:rsidRDefault="00F840A9" w:rsidP="00385A1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85A1D" w:rsidRPr="00547049">
        <w:rPr>
          <w:color w:val="002060"/>
        </w:rPr>
        <w:tab/>
      </w:r>
    </w:p>
    <w:p w:rsidR="00385A1D" w:rsidRPr="00547049" w:rsidRDefault="00F840A9" w:rsidP="00385A1D">
      <w:pPr>
        <w:rPr>
          <w:color w:val="002060"/>
        </w:rPr>
      </w:pPr>
      <w:r w:rsidRPr="00547049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5E446100" wp14:editId="004A2694">
                <wp:simplePos x="0" y="0"/>
                <wp:positionH relativeFrom="column">
                  <wp:posOffset>2881630</wp:posOffset>
                </wp:positionH>
                <wp:positionV relativeFrom="paragraph">
                  <wp:posOffset>111125</wp:posOffset>
                </wp:positionV>
                <wp:extent cx="2159635" cy="485775"/>
                <wp:effectExtent l="0" t="0" r="12065" b="28575"/>
                <wp:wrapNone/>
                <wp:docPr id="78" name="Скругленный прямоугольник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635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85A1D" w:rsidRPr="00547049" w:rsidRDefault="00385A1D" w:rsidP="00385A1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47049">
                              <w:rPr>
                                <w:b/>
                                <w:sz w:val="20"/>
                                <w:szCs w:val="20"/>
                              </w:rPr>
                              <w:t>Военно</w:t>
                            </w:r>
                            <w:proofErr w:type="spellEnd"/>
                            <w:r w:rsidRPr="0054704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- учетный стол </w:t>
                            </w:r>
                          </w:p>
                          <w:p w:rsidR="00385A1D" w:rsidRPr="00547049" w:rsidRDefault="00385A1D" w:rsidP="00385A1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47049">
                              <w:rPr>
                                <w:sz w:val="20"/>
                                <w:szCs w:val="20"/>
                              </w:rPr>
                              <w:t>(4 штатные единицы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8" o:spid="_x0000_s1049" style="position:absolute;margin-left:226.9pt;margin-top:8.75pt;width:170.05pt;height:38.2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" filled="f" strokecolor="black [3213]" strokeweight=".5pt">
                <v:textbox>
                  <w:txbxContent>
                    <w:p w:rsidR="00385A1D" w:rsidRPr="00547049" w:rsidRDefault="00385A1D" w:rsidP="00385A1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547049">
                        <w:rPr>
                          <w:b/>
                          <w:sz w:val="20"/>
                          <w:szCs w:val="20"/>
                        </w:rPr>
                        <w:t>Военно</w:t>
                      </w:r>
                      <w:proofErr w:type="spellEnd"/>
                      <w:r w:rsidRPr="00547049">
                        <w:rPr>
                          <w:b/>
                          <w:sz w:val="20"/>
                          <w:szCs w:val="20"/>
                        </w:rPr>
                        <w:t xml:space="preserve"> - учетный стол </w:t>
                      </w:r>
                    </w:p>
                    <w:p w:rsidR="00385A1D" w:rsidRPr="00547049" w:rsidRDefault="00385A1D" w:rsidP="00385A1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47049">
                        <w:rPr>
                          <w:sz w:val="20"/>
                          <w:szCs w:val="20"/>
                        </w:rPr>
                        <w:t>(4 штатные единицы)</w:t>
                      </w:r>
                    </w:p>
                  </w:txbxContent>
                </v:textbox>
              </v:roundrect>
            </w:pict>
          </mc:Fallback>
        </mc:AlternateContent>
      </w:r>
      <w:r w:rsidRPr="00547049">
        <w:rPr>
          <w:noProof/>
          <w:color w:val="002060"/>
        </w:rPr>
        <mc:AlternateContent>
          <mc:Choice Requires="wps">
            <w:drawing>
              <wp:anchor distT="4294967295" distB="4294967295" distL="114300" distR="114300" simplePos="0" relativeHeight="252019712" behindDoc="0" locked="0" layoutInCell="1" allowOverlap="1" wp14:anchorId="37B6AC9F" wp14:editId="760913B8">
                <wp:simplePos x="0" y="0"/>
                <wp:positionH relativeFrom="column">
                  <wp:posOffset>5160645</wp:posOffset>
                </wp:positionH>
                <wp:positionV relativeFrom="paragraph">
                  <wp:posOffset>157480</wp:posOffset>
                </wp:positionV>
                <wp:extent cx="205740" cy="0"/>
                <wp:effectExtent l="0" t="76200" r="22860" b="152400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5740" cy="0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z-index:2520197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06.35pt,12.4pt" to="422.5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" strokecolor="black [3200]" strokeweight="2pt">
                <v:stroke endarrow="open"/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F92F8D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55467EC4" wp14:editId="0C7A0809">
                <wp:simplePos x="0" y="0"/>
                <wp:positionH relativeFrom="column">
                  <wp:posOffset>7621905</wp:posOffset>
                </wp:positionH>
                <wp:positionV relativeFrom="paragraph">
                  <wp:posOffset>158750</wp:posOffset>
                </wp:positionV>
                <wp:extent cx="2407285" cy="523875"/>
                <wp:effectExtent l="0" t="0" r="0" b="0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28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F8D" w:rsidRDefault="00F92F8D" w:rsidP="00F92F8D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F92F8D">
                              <w:rPr>
                                <w:sz w:val="20"/>
                                <w:szCs w:val="20"/>
                              </w:rPr>
                              <w:t>Муниципальный служащий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– 4</w:t>
                            </w:r>
                            <w:r w:rsidR="009F7225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чел.</w:t>
                            </w:r>
                          </w:p>
                          <w:p w:rsidR="00F92F8D" w:rsidRDefault="00F92F8D" w:rsidP="00F92F8D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ехнический работник – 1</w:t>
                            </w:r>
                            <w:r w:rsidR="00EC5E3B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чел.</w:t>
                            </w:r>
                          </w:p>
                          <w:p w:rsidR="00F92F8D" w:rsidRPr="00F92F8D" w:rsidRDefault="00F92F8D" w:rsidP="00F92F8D">
                            <w:pPr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92F8D">
                              <w:rPr>
                                <w:b/>
                                <w:sz w:val="20"/>
                                <w:szCs w:val="20"/>
                              </w:rPr>
                              <w:t>ВСЕГО – 5</w:t>
                            </w:r>
                            <w:r w:rsidR="009F7225">
                              <w:rPr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  <w:r w:rsidRPr="00F92F8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че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9" o:spid="_x0000_s1050" type="#_x0000_t202" style="position:absolute;margin-left:600.15pt;margin-top:12.5pt;width:189.55pt;height:41.2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" filled="f" stroked="f" strokeweight=".5pt">
                <v:textbox>
                  <w:txbxContent>
                    <w:p w:rsidR="00F92F8D" w:rsidRDefault="00F92F8D" w:rsidP="00F92F8D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F92F8D">
                        <w:rPr>
                          <w:sz w:val="20"/>
                          <w:szCs w:val="20"/>
                        </w:rPr>
                        <w:t>Муниципальный служащий</w:t>
                      </w:r>
                      <w:r>
                        <w:rPr>
                          <w:sz w:val="20"/>
                          <w:szCs w:val="20"/>
                        </w:rPr>
                        <w:t xml:space="preserve"> – 4</w:t>
                      </w:r>
                      <w:r w:rsidR="009F7225">
                        <w:rPr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sz w:val="20"/>
                          <w:szCs w:val="20"/>
                        </w:rPr>
                        <w:t xml:space="preserve"> чел.</w:t>
                      </w:r>
                    </w:p>
                    <w:p w:rsidR="00F92F8D" w:rsidRDefault="00F92F8D" w:rsidP="00F92F8D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Технический работник – 1</w:t>
                      </w:r>
                      <w:r w:rsidR="00EC5E3B">
                        <w:rPr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sz w:val="20"/>
                          <w:szCs w:val="20"/>
                        </w:rPr>
                        <w:t xml:space="preserve"> чел.</w:t>
                      </w:r>
                    </w:p>
                    <w:p w:rsidR="00F92F8D" w:rsidRPr="00F92F8D" w:rsidRDefault="00F92F8D" w:rsidP="00F92F8D">
                      <w:pPr>
                        <w:jc w:val="right"/>
                        <w:rPr>
                          <w:b/>
                          <w:sz w:val="20"/>
                          <w:szCs w:val="20"/>
                        </w:rPr>
                      </w:pPr>
                      <w:r w:rsidRPr="00F92F8D">
                        <w:rPr>
                          <w:b/>
                          <w:sz w:val="20"/>
                          <w:szCs w:val="20"/>
                        </w:rPr>
                        <w:t>ВСЕГО – 5</w:t>
                      </w:r>
                      <w:r w:rsidR="009F7225">
                        <w:rPr>
                          <w:b/>
                          <w:sz w:val="20"/>
                          <w:szCs w:val="20"/>
                        </w:rPr>
                        <w:t>8</w:t>
                      </w:r>
                      <w:bookmarkStart w:id="1" w:name="_GoBack"/>
                      <w:bookmarkEnd w:id="1"/>
                      <w:r w:rsidRPr="00F92F8D">
                        <w:rPr>
                          <w:b/>
                          <w:sz w:val="20"/>
                          <w:szCs w:val="20"/>
                        </w:rPr>
                        <w:t xml:space="preserve"> чел.</w:t>
                      </w:r>
                    </w:p>
                  </w:txbxContent>
                </v:textbox>
              </v:shape>
            </w:pict>
          </mc:Fallback>
        </mc:AlternateContent>
      </w:r>
    </w:p>
    <w:p w:rsidR="00385A1D" w:rsidRPr="00547049" w:rsidRDefault="009F7225" w:rsidP="00385A1D">
      <w:pPr>
        <w:rPr>
          <w:color w:val="002060"/>
        </w:rPr>
      </w:pPr>
      <w:r w:rsidRPr="00547049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683B51A7" wp14:editId="46B85A3F">
                <wp:simplePos x="0" y="0"/>
                <wp:positionH relativeFrom="column">
                  <wp:posOffset>411480</wp:posOffset>
                </wp:positionH>
                <wp:positionV relativeFrom="paragraph">
                  <wp:posOffset>78740</wp:posOffset>
                </wp:positionV>
                <wp:extent cx="2159635" cy="647700"/>
                <wp:effectExtent l="0" t="0" r="12065" b="19050"/>
                <wp:wrapNone/>
                <wp:docPr id="41" name="Скругленный 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635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F7225" w:rsidRDefault="009F7225" w:rsidP="009F722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Служба внутреннего финансового аудита</w:t>
                            </w:r>
                          </w:p>
                          <w:p w:rsidR="009F7225" w:rsidRPr="00410A90" w:rsidRDefault="009F7225" w:rsidP="009F722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1 штатная единиц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1" o:spid="_x0000_s1051" style="position:absolute;margin-left:32.4pt;margin-top:6.2pt;width:170.05pt;height:51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" filled="f" strokecolor="black [3213]" strokeweight=".5pt">
                <v:textbox>
                  <w:txbxContent>
                    <w:p w:rsidR="009F7225" w:rsidRDefault="009F7225" w:rsidP="009F722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Служба внутреннего финансового аудита</w:t>
                      </w:r>
                    </w:p>
                    <w:p w:rsidR="009F7225" w:rsidRPr="00410A90" w:rsidRDefault="009F7225" w:rsidP="009F722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1 штатная единица)</w:t>
                      </w:r>
                    </w:p>
                  </w:txbxContent>
                </v:textbox>
              </v:roundrect>
            </w:pict>
          </mc:Fallback>
        </mc:AlternateContent>
      </w:r>
    </w:p>
    <w:p w:rsidR="00385A1D" w:rsidRPr="00547049" w:rsidRDefault="00F840A9" w:rsidP="00385A1D">
      <w:pPr>
        <w:rPr>
          <w:color w:val="002060"/>
        </w:rPr>
      </w:pPr>
      <w:r w:rsidRPr="00547049">
        <w:rPr>
          <w:noProof/>
          <w:color w:val="002060"/>
        </w:rPr>
        <mc:AlternateContent>
          <mc:Choice Requires="wps">
            <w:drawing>
              <wp:anchor distT="4294967295" distB="4294967295" distL="114300" distR="114300" simplePos="0" relativeHeight="251975680" behindDoc="0" locked="0" layoutInCell="1" allowOverlap="1" wp14:anchorId="13930D2A" wp14:editId="0B6CCE84">
                <wp:simplePos x="0" y="0"/>
                <wp:positionH relativeFrom="column">
                  <wp:posOffset>2678430</wp:posOffset>
                </wp:positionH>
                <wp:positionV relativeFrom="paragraph">
                  <wp:posOffset>-5715</wp:posOffset>
                </wp:positionV>
                <wp:extent cx="215900" cy="0"/>
                <wp:effectExtent l="0" t="76200" r="31750" b="152400"/>
                <wp:wrapNone/>
                <wp:docPr id="60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5900" cy="0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0" o:spid="_x0000_s1026" style="position:absolute;z-index:25197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10.9pt,-.45pt" to="227.9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" strokecolor="black [3200]" strokeweight="2pt">
                <v:stroke endarrow="open"/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385A1D" w:rsidRPr="00547049" w:rsidRDefault="009F7225" w:rsidP="00385A1D">
      <w:pPr>
        <w:rPr>
          <w:color w:val="002060"/>
        </w:rPr>
      </w:pPr>
      <w:r w:rsidRPr="00547049">
        <w:rPr>
          <w:noProof/>
          <w:color w:val="002060"/>
        </w:rPr>
        <mc:AlternateContent>
          <mc:Choice Requires="wps">
            <w:drawing>
              <wp:anchor distT="4294967295" distB="4294967295" distL="114300" distR="114300" simplePos="0" relativeHeight="252027904" behindDoc="0" locked="0" layoutInCell="1" allowOverlap="1" wp14:anchorId="5B189EEE" wp14:editId="5A9601C0">
                <wp:simplePos x="0" y="0"/>
                <wp:positionH relativeFrom="column">
                  <wp:posOffset>78105</wp:posOffset>
                </wp:positionH>
                <wp:positionV relativeFrom="paragraph">
                  <wp:posOffset>61595</wp:posOffset>
                </wp:positionV>
                <wp:extent cx="323850" cy="0"/>
                <wp:effectExtent l="0" t="76200" r="19050" b="152400"/>
                <wp:wrapNone/>
                <wp:docPr id="48" name="Прямая соединительная 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" o:spid="_x0000_s1026" style="position:absolute;z-index:252027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.15pt,4.85pt" to="31.6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" strokecolor="black [3200]" strokeweight="2pt">
                <v:stroke endarrow="open"/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385A1D" w:rsidRPr="00547049" w:rsidRDefault="00385A1D" w:rsidP="00385A1D">
      <w:pPr>
        <w:rPr>
          <w:color w:val="002060"/>
        </w:rPr>
      </w:pPr>
    </w:p>
    <w:p w:rsidR="00385A1D" w:rsidRPr="00547049" w:rsidRDefault="00385A1D" w:rsidP="00385A1D">
      <w:pPr>
        <w:rPr>
          <w:color w:val="002060"/>
        </w:rPr>
      </w:pPr>
    </w:p>
    <w:p w:rsidR="00385A1D" w:rsidRPr="00547049" w:rsidRDefault="00385A1D" w:rsidP="00385A1D">
      <w:pPr>
        <w:rPr>
          <w:color w:val="002060"/>
        </w:rPr>
      </w:pPr>
    </w:p>
    <w:p w:rsidR="00385A1D" w:rsidRPr="00547049" w:rsidRDefault="00385A1D" w:rsidP="00385A1D">
      <w:pPr>
        <w:tabs>
          <w:tab w:val="left" w:pos="4332"/>
        </w:tabs>
        <w:rPr>
          <w:sz w:val="28"/>
          <w:szCs w:val="28"/>
        </w:rPr>
      </w:pPr>
      <w:r w:rsidRPr="00547049">
        <w:rPr>
          <w:color w:val="002060"/>
        </w:rPr>
        <w:tab/>
      </w:r>
      <w:r w:rsidRPr="00547049">
        <w:rPr>
          <w:sz w:val="28"/>
          <w:szCs w:val="28"/>
        </w:rPr>
        <w:t xml:space="preserve">Глава администрации </w:t>
      </w:r>
      <w:r w:rsidRPr="00547049">
        <w:rPr>
          <w:sz w:val="28"/>
          <w:szCs w:val="28"/>
        </w:rPr>
        <w:tab/>
      </w:r>
      <w:r w:rsidRPr="00547049">
        <w:rPr>
          <w:sz w:val="28"/>
          <w:szCs w:val="28"/>
        </w:rPr>
        <w:tab/>
      </w:r>
      <w:r w:rsidRPr="00547049">
        <w:rPr>
          <w:sz w:val="28"/>
          <w:szCs w:val="28"/>
        </w:rPr>
        <w:tab/>
      </w:r>
      <w:r w:rsidRPr="00547049">
        <w:rPr>
          <w:sz w:val="28"/>
          <w:szCs w:val="28"/>
        </w:rPr>
        <w:tab/>
      </w:r>
      <w:r w:rsidRPr="00547049">
        <w:rPr>
          <w:sz w:val="28"/>
          <w:szCs w:val="28"/>
        </w:rPr>
        <w:tab/>
      </w:r>
      <w:r w:rsidRPr="00547049">
        <w:rPr>
          <w:sz w:val="28"/>
          <w:szCs w:val="28"/>
        </w:rPr>
        <w:tab/>
        <w:t>Н.Б. Бобылев</w:t>
      </w:r>
    </w:p>
    <w:sectPr w:rsidR="00385A1D" w:rsidRPr="00547049" w:rsidSect="009A4989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E627A"/>
    <w:multiLevelType w:val="hybridMultilevel"/>
    <w:tmpl w:val="3C76E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5767D6"/>
    <w:multiLevelType w:val="hybridMultilevel"/>
    <w:tmpl w:val="70E44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C5E"/>
    <w:rsid w:val="00027BE6"/>
    <w:rsid w:val="00033170"/>
    <w:rsid w:val="00045A37"/>
    <w:rsid w:val="00046F8B"/>
    <w:rsid w:val="000577BE"/>
    <w:rsid w:val="00067D8E"/>
    <w:rsid w:val="00071A97"/>
    <w:rsid w:val="000A011B"/>
    <w:rsid w:val="000B73BF"/>
    <w:rsid w:val="000C2A19"/>
    <w:rsid w:val="000F2254"/>
    <w:rsid w:val="000F2319"/>
    <w:rsid w:val="000F534E"/>
    <w:rsid w:val="000F721D"/>
    <w:rsid w:val="00101424"/>
    <w:rsid w:val="0011681C"/>
    <w:rsid w:val="001172E3"/>
    <w:rsid w:val="00120533"/>
    <w:rsid w:val="00137802"/>
    <w:rsid w:val="00137D82"/>
    <w:rsid w:val="00140A95"/>
    <w:rsid w:val="00141041"/>
    <w:rsid w:val="00142502"/>
    <w:rsid w:val="00152FD7"/>
    <w:rsid w:val="001659E0"/>
    <w:rsid w:val="0018731A"/>
    <w:rsid w:val="001905FD"/>
    <w:rsid w:val="001955E8"/>
    <w:rsid w:val="001B77EF"/>
    <w:rsid w:val="001D09D1"/>
    <w:rsid w:val="001E1528"/>
    <w:rsid w:val="001E1EBD"/>
    <w:rsid w:val="001F703A"/>
    <w:rsid w:val="002033E5"/>
    <w:rsid w:val="002112FF"/>
    <w:rsid w:val="00212FE1"/>
    <w:rsid w:val="00230A97"/>
    <w:rsid w:val="0024197E"/>
    <w:rsid w:val="00253465"/>
    <w:rsid w:val="00263861"/>
    <w:rsid w:val="002725B6"/>
    <w:rsid w:val="002730AE"/>
    <w:rsid w:val="00273766"/>
    <w:rsid w:val="00281E9F"/>
    <w:rsid w:val="00293588"/>
    <w:rsid w:val="002949C3"/>
    <w:rsid w:val="002A1521"/>
    <w:rsid w:val="002C4E2A"/>
    <w:rsid w:val="002D11F7"/>
    <w:rsid w:val="002F560E"/>
    <w:rsid w:val="002F69A5"/>
    <w:rsid w:val="00303FF0"/>
    <w:rsid w:val="003066C9"/>
    <w:rsid w:val="003131FF"/>
    <w:rsid w:val="003215FF"/>
    <w:rsid w:val="00321CCC"/>
    <w:rsid w:val="00323F72"/>
    <w:rsid w:val="0032641C"/>
    <w:rsid w:val="00337660"/>
    <w:rsid w:val="00344952"/>
    <w:rsid w:val="00350623"/>
    <w:rsid w:val="00355539"/>
    <w:rsid w:val="00364726"/>
    <w:rsid w:val="00380A23"/>
    <w:rsid w:val="003848F6"/>
    <w:rsid w:val="00385A1D"/>
    <w:rsid w:val="003C597E"/>
    <w:rsid w:val="003D06D0"/>
    <w:rsid w:val="003E4B1F"/>
    <w:rsid w:val="003E4CED"/>
    <w:rsid w:val="00410A90"/>
    <w:rsid w:val="004132B9"/>
    <w:rsid w:val="00416E76"/>
    <w:rsid w:val="00441E0A"/>
    <w:rsid w:val="0044330C"/>
    <w:rsid w:val="00456A02"/>
    <w:rsid w:val="00476C7D"/>
    <w:rsid w:val="00477F3F"/>
    <w:rsid w:val="00480EE8"/>
    <w:rsid w:val="00485480"/>
    <w:rsid w:val="004A0A50"/>
    <w:rsid w:val="004A575D"/>
    <w:rsid w:val="004C2473"/>
    <w:rsid w:val="004C7521"/>
    <w:rsid w:val="004D00FF"/>
    <w:rsid w:val="004E4A95"/>
    <w:rsid w:val="004E5394"/>
    <w:rsid w:val="00517941"/>
    <w:rsid w:val="00520B0D"/>
    <w:rsid w:val="00555E70"/>
    <w:rsid w:val="00562C69"/>
    <w:rsid w:val="00574B05"/>
    <w:rsid w:val="00581832"/>
    <w:rsid w:val="005910B0"/>
    <w:rsid w:val="005B5B7B"/>
    <w:rsid w:val="005C2F14"/>
    <w:rsid w:val="005C4DF7"/>
    <w:rsid w:val="005D0DC5"/>
    <w:rsid w:val="005F5BEA"/>
    <w:rsid w:val="005F759F"/>
    <w:rsid w:val="005F7B11"/>
    <w:rsid w:val="00606974"/>
    <w:rsid w:val="006151C2"/>
    <w:rsid w:val="00621117"/>
    <w:rsid w:val="00621928"/>
    <w:rsid w:val="006232B4"/>
    <w:rsid w:val="006326D7"/>
    <w:rsid w:val="00635FCE"/>
    <w:rsid w:val="00643DEE"/>
    <w:rsid w:val="0064403F"/>
    <w:rsid w:val="0067306C"/>
    <w:rsid w:val="006762A0"/>
    <w:rsid w:val="006820B2"/>
    <w:rsid w:val="006966E4"/>
    <w:rsid w:val="006A6C4D"/>
    <w:rsid w:val="006C403D"/>
    <w:rsid w:val="006D2C60"/>
    <w:rsid w:val="006D339F"/>
    <w:rsid w:val="006E06BB"/>
    <w:rsid w:val="006E292E"/>
    <w:rsid w:val="006F4506"/>
    <w:rsid w:val="00703D91"/>
    <w:rsid w:val="0071640D"/>
    <w:rsid w:val="00717469"/>
    <w:rsid w:val="0072662A"/>
    <w:rsid w:val="00727212"/>
    <w:rsid w:val="00734F96"/>
    <w:rsid w:val="00742210"/>
    <w:rsid w:val="00742CAC"/>
    <w:rsid w:val="00745F88"/>
    <w:rsid w:val="007465EC"/>
    <w:rsid w:val="00750608"/>
    <w:rsid w:val="0075253C"/>
    <w:rsid w:val="007532B4"/>
    <w:rsid w:val="00762728"/>
    <w:rsid w:val="00762E45"/>
    <w:rsid w:val="0076429A"/>
    <w:rsid w:val="007655E4"/>
    <w:rsid w:val="00772817"/>
    <w:rsid w:val="00772F20"/>
    <w:rsid w:val="0078246F"/>
    <w:rsid w:val="00784A05"/>
    <w:rsid w:val="00787DC8"/>
    <w:rsid w:val="00793D40"/>
    <w:rsid w:val="007A7480"/>
    <w:rsid w:val="007A787A"/>
    <w:rsid w:val="007C1A5C"/>
    <w:rsid w:val="007D3EF9"/>
    <w:rsid w:val="007D4FBE"/>
    <w:rsid w:val="007D6D23"/>
    <w:rsid w:val="007E199E"/>
    <w:rsid w:val="007E1DEB"/>
    <w:rsid w:val="00804D34"/>
    <w:rsid w:val="008075A3"/>
    <w:rsid w:val="00815C0D"/>
    <w:rsid w:val="00823029"/>
    <w:rsid w:val="00825966"/>
    <w:rsid w:val="0086741E"/>
    <w:rsid w:val="00885B48"/>
    <w:rsid w:val="008905E6"/>
    <w:rsid w:val="00891CA5"/>
    <w:rsid w:val="008946CE"/>
    <w:rsid w:val="008A2492"/>
    <w:rsid w:val="008B2A94"/>
    <w:rsid w:val="008C4B8F"/>
    <w:rsid w:val="008C57D8"/>
    <w:rsid w:val="008E0341"/>
    <w:rsid w:val="008E0636"/>
    <w:rsid w:val="008E2F6B"/>
    <w:rsid w:val="008E3FFE"/>
    <w:rsid w:val="008E6503"/>
    <w:rsid w:val="008F0834"/>
    <w:rsid w:val="0090539B"/>
    <w:rsid w:val="00931B1F"/>
    <w:rsid w:val="009330F5"/>
    <w:rsid w:val="009353F2"/>
    <w:rsid w:val="00936A23"/>
    <w:rsid w:val="00942D40"/>
    <w:rsid w:val="00977384"/>
    <w:rsid w:val="009860AD"/>
    <w:rsid w:val="009A4989"/>
    <w:rsid w:val="009C5547"/>
    <w:rsid w:val="009C5C39"/>
    <w:rsid w:val="009D468A"/>
    <w:rsid w:val="009E0107"/>
    <w:rsid w:val="009E5983"/>
    <w:rsid w:val="009F7225"/>
    <w:rsid w:val="00A023CF"/>
    <w:rsid w:val="00A042DB"/>
    <w:rsid w:val="00A0516D"/>
    <w:rsid w:val="00A2295D"/>
    <w:rsid w:val="00A26A09"/>
    <w:rsid w:val="00A36BA0"/>
    <w:rsid w:val="00A52A22"/>
    <w:rsid w:val="00A606D9"/>
    <w:rsid w:val="00A73920"/>
    <w:rsid w:val="00AB3CD1"/>
    <w:rsid w:val="00AC3077"/>
    <w:rsid w:val="00B05119"/>
    <w:rsid w:val="00B176F6"/>
    <w:rsid w:val="00B22F5F"/>
    <w:rsid w:val="00B25E09"/>
    <w:rsid w:val="00B3087B"/>
    <w:rsid w:val="00B3777C"/>
    <w:rsid w:val="00B80CB1"/>
    <w:rsid w:val="00BB02AE"/>
    <w:rsid w:val="00BB042B"/>
    <w:rsid w:val="00BB15AE"/>
    <w:rsid w:val="00BB4420"/>
    <w:rsid w:val="00BC03A7"/>
    <w:rsid w:val="00BD3249"/>
    <w:rsid w:val="00BF66B1"/>
    <w:rsid w:val="00C027C9"/>
    <w:rsid w:val="00C03839"/>
    <w:rsid w:val="00C128CE"/>
    <w:rsid w:val="00C13229"/>
    <w:rsid w:val="00C26F28"/>
    <w:rsid w:val="00C304D2"/>
    <w:rsid w:val="00C31C2F"/>
    <w:rsid w:val="00C324C9"/>
    <w:rsid w:val="00C32B25"/>
    <w:rsid w:val="00C42F17"/>
    <w:rsid w:val="00C43C79"/>
    <w:rsid w:val="00C47DD2"/>
    <w:rsid w:val="00C505B6"/>
    <w:rsid w:val="00C652C6"/>
    <w:rsid w:val="00CA6F48"/>
    <w:rsid w:val="00CC3B6A"/>
    <w:rsid w:val="00CC5B1C"/>
    <w:rsid w:val="00CD6A33"/>
    <w:rsid w:val="00CD6BD2"/>
    <w:rsid w:val="00CD7363"/>
    <w:rsid w:val="00CE7545"/>
    <w:rsid w:val="00CF187A"/>
    <w:rsid w:val="00CF5D07"/>
    <w:rsid w:val="00D27E6B"/>
    <w:rsid w:val="00D65660"/>
    <w:rsid w:val="00D6739C"/>
    <w:rsid w:val="00D70522"/>
    <w:rsid w:val="00D71C5E"/>
    <w:rsid w:val="00D730F5"/>
    <w:rsid w:val="00D7419C"/>
    <w:rsid w:val="00D77C8D"/>
    <w:rsid w:val="00D961B2"/>
    <w:rsid w:val="00DB769F"/>
    <w:rsid w:val="00DE63A1"/>
    <w:rsid w:val="00DF1AB1"/>
    <w:rsid w:val="00DF2B2F"/>
    <w:rsid w:val="00DF5777"/>
    <w:rsid w:val="00DF5CB3"/>
    <w:rsid w:val="00E22A42"/>
    <w:rsid w:val="00E232F5"/>
    <w:rsid w:val="00E33465"/>
    <w:rsid w:val="00E36104"/>
    <w:rsid w:val="00E51E39"/>
    <w:rsid w:val="00E57485"/>
    <w:rsid w:val="00E617F3"/>
    <w:rsid w:val="00E61886"/>
    <w:rsid w:val="00E861F7"/>
    <w:rsid w:val="00E92851"/>
    <w:rsid w:val="00EA28D2"/>
    <w:rsid w:val="00EA39A3"/>
    <w:rsid w:val="00EB5B48"/>
    <w:rsid w:val="00EC1022"/>
    <w:rsid w:val="00EC1B78"/>
    <w:rsid w:val="00EC5E3B"/>
    <w:rsid w:val="00ED7FD1"/>
    <w:rsid w:val="00EE65AC"/>
    <w:rsid w:val="00F1507F"/>
    <w:rsid w:val="00F152A4"/>
    <w:rsid w:val="00F159BB"/>
    <w:rsid w:val="00F20B2D"/>
    <w:rsid w:val="00F479C3"/>
    <w:rsid w:val="00F533A4"/>
    <w:rsid w:val="00F537CF"/>
    <w:rsid w:val="00F60648"/>
    <w:rsid w:val="00F64B6D"/>
    <w:rsid w:val="00F64DF9"/>
    <w:rsid w:val="00F71FB5"/>
    <w:rsid w:val="00F822F7"/>
    <w:rsid w:val="00F8377C"/>
    <w:rsid w:val="00F840A9"/>
    <w:rsid w:val="00F92F8D"/>
    <w:rsid w:val="00F955CD"/>
    <w:rsid w:val="00FA447C"/>
    <w:rsid w:val="00FA6B83"/>
    <w:rsid w:val="00FB21BB"/>
    <w:rsid w:val="00FD5671"/>
    <w:rsid w:val="00FF0458"/>
    <w:rsid w:val="00FF1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C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4989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1C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1C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A49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A4989"/>
    <w:pPr>
      <w:ind w:left="720"/>
      <w:contextualSpacing/>
    </w:pPr>
  </w:style>
  <w:style w:type="paragraph" w:styleId="a6">
    <w:name w:val="footer"/>
    <w:basedOn w:val="a"/>
    <w:link w:val="a7"/>
    <w:uiPriority w:val="99"/>
    <w:rsid w:val="0078246F"/>
    <w:pPr>
      <w:tabs>
        <w:tab w:val="center" w:pos="4677"/>
        <w:tab w:val="right" w:pos="9355"/>
      </w:tabs>
    </w:pPr>
    <w:rPr>
      <w:lang w:val="en-US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78246F"/>
    <w:rPr>
      <w:rFonts w:ascii="Times New Roman" w:eastAsia="Times New Roman" w:hAnsi="Times New Roman" w:cs="Times New Roman"/>
      <w:sz w:val="24"/>
      <w:szCs w:val="24"/>
      <w:lang w:val="en-US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C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4989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1C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1C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A49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A4989"/>
    <w:pPr>
      <w:ind w:left="720"/>
      <w:contextualSpacing/>
    </w:pPr>
  </w:style>
  <w:style w:type="paragraph" w:styleId="a6">
    <w:name w:val="footer"/>
    <w:basedOn w:val="a"/>
    <w:link w:val="a7"/>
    <w:uiPriority w:val="99"/>
    <w:rsid w:val="0078246F"/>
    <w:pPr>
      <w:tabs>
        <w:tab w:val="center" w:pos="4677"/>
        <w:tab w:val="right" w:pos="9355"/>
      </w:tabs>
    </w:pPr>
    <w:rPr>
      <w:lang w:val="en-US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78246F"/>
    <w:rPr>
      <w:rFonts w:ascii="Times New Roman" w:eastAsia="Times New Roman" w:hAnsi="Times New Roman" w:cs="Times New Roman"/>
      <w:sz w:val="24"/>
      <w:szCs w:val="24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3069C-2381-4190-BF36-2DAF98E44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к</cp:lastModifiedBy>
  <cp:revision>6</cp:revision>
  <cp:lastPrinted>2022-02-24T06:03:00Z</cp:lastPrinted>
  <dcterms:created xsi:type="dcterms:W3CDTF">2022-02-18T05:34:00Z</dcterms:created>
  <dcterms:modified xsi:type="dcterms:W3CDTF">2022-03-01T06:16:00Z</dcterms:modified>
</cp:coreProperties>
</file>